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65C8" w14:textId="77777777" w:rsidR="00A6075C" w:rsidRPr="007B2E7A" w:rsidRDefault="00A6075C" w:rsidP="00412EB0">
      <w:pPr>
        <w:jc w:val="center"/>
        <w:rPr>
          <w:b/>
          <w:spacing w:val="140"/>
          <w:sz w:val="44"/>
          <w:szCs w:val="44"/>
        </w:rPr>
      </w:pPr>
      <w:r w:rsidRPr="007B2E7A">
        <w:rPr>
          <w:b/>
          <w:spacing w:val="140"/>
          <w:sz w:val="44"/>
          <w:szCs w:val="44"/>
        </w:rPr>
        <w:t>成都信息工程大学</w:t>
      </w:r>
    </w:p>
    <w:p w14:paraId="47B06E97" w14:textId="77777777" w:rsidR="00A6075C" w:rsidRPr="007B2E7A" w:rsidRDefault="00A6075C" w:rsidP="00412EB0">
      <w:pPr>
        <w:jc w:val="center"/>
        <w:rPr>
          <w:b/>
          <w:color w:val="FF0000"/>
          <w:sz w:val="44"/>
          <w:szCs w:val="44"/>
        </w:rPr>
      </w:pPr>
    </w:p>
    <w:p w14:paraId="568F74E4" w14:textId="77777777" w:rsidR="00A6075C" w:rsidRPr="007B2E7A" w:rsidRDefault="00F414AE" w:rsidP="00412EB0">
      <w:pPr>
        <w:jc w:val="center"/>
        <w:rPr>
          <w:spacing w:val="140"/>
          <w:sz w:val="48"/>
          <w:szCs w:val="48"/>
        </w:rPr>
      </w:pPr>
      <w:r w:rsidRPr="007B2E7A">
        <w:rPr>
          <w:b/>
          <w:sz w:val="48"/>
          <w:szCs w:val="48"/>
        </w:rPr>
        <w:t>Java</w:t>
      </w:r>
      <w:r w:rsidRPr="007B2E7A">
        <w:rPr>
          <w:b/>
          <w:sz w:val="48"/>
          <w:szCs w:val="48"/>
        </w:rPr>
        <w:t>企业级应用开发</w:t>
      </w:r>
      <w:r w:rsidRPr="007B2E7A">
        <w:rPr>
          <w:b/>
          <w:sz w:val="48"/>
          <w:szCs w:val="48"/>
        </w:rPr>
        <w:t>(J2EE)</w:t>
      </w:r>
    </w:p>
    <w:p w14:paraId="58842718" w14:textId="77777777" w:rsidR="00F414AE" w:rsidRPr="007B2E7A" w:rsidRDefault="00F414AE" w:rsidP="00412EB0">
      <w:pPr>
        <w:jc w:val="center"/>
        <w:rPr>
          <w:b/>
          <w:sz w:val="48"/>
          <w:szCs w:val="48"/>
        </w:rPr>
      </w:pPr>
      <w:r w:rsidRPr="007B2E7A">
        <w:rPr>
          <w:b/>
          <w:sz w:val="48"/>
          <w:szCs w:val="48"/>
        </w:rPr>
        <w:t>课程设计</w:t>
      </w:r>
    </w:p>
    <w:p w14:paraId="60DC9C82" w14:textId="77777777" w:rsidR="00A6075C" w:rsidRPr="007B2E7A" w:rsidRDefault="00F71800" w:rsidP="00412EB0">
      <w:pPr>
        <w:jc w:val="center"/>
        <w:rPr>
          <w:b/>
          <w:spacing w:val="140"/>
          <w:sz w:val="48"/>
          <w:szCs w:val="48"/>
        </w:rPr>
      </w:pPr>
      <w:r w:rsidRPr="007B2E7A">
        <w:rPr>
          <w:b/>
          <w:sz w:val="48"/>
          <w:szCs w:val="48"/>
        </w:rPr>
        <w:t>总</w:t>
      </w:r>
      <w:r w:rsidR="00F414AE" w:rsidRPr="007B2E7A">
        <w:rPr>
          <w:b/>
          <w:sz w:val="48"/>
          <w:szCs w:val="48"/>
        </w:rPr>
        <w:t xml:space="preserve"> </w:t>
      </w:r>
      <w:r w:rsidRPr="007B2E7A">
        <w:rPr>
          <w:b/>
          <w:sz w:val="48"/>
          <w:szCs w:val="48"/>
        </w:rPr>
        <w:t>结</w:t>
      </w:r>
      <w:r w:rsidR="00F414AE" w:rsidRPr="007B2E7A">
        <w:rPr>
          <w:b/>
          <w:sz w:val="48"/>
          <w:szCs w:val="48"/>
        </w:rPr>
        <w:t xml:space="preserve"> </w:t>
      </w:r>
      <w:r w:rsidR="00A6075C" w:rsidRPr="007B2E7A">
        <w:rPr>
          <w:b/>
          <w:sz w:val="48"/>
          <w:szCs w:val="48"/>
        </w:rPr>
        <w:t>报</w:t>
      </w:r>
      <w:r w:rsidR="00F414AE" w:rsidRPr="007B2E7A">
        <w:rPr>
          <w:b/>
          <w:sz w:val="48"/>
          <w:szCs w:val="48"/>
        </w:rPr>
        <w:t xml:space="preserve"> </w:t>
      </w:r>
      <w:r w:rsidR="00A6075C" w:rsidRPr="007B2E7A">
        <w:rPr>
          <w:b/>
          <w:sz w:val="48"/>
          <w:szCs w:val="48"/>
        </w:rPr>
        <w:t>告</w:t>
      </w:r>
    </w:p>
    <w:p w14:paraId="0A6D0A6F" w14:textId="77777777" w:rsidR="00A6075C" w:rsidRPr="007B2E7A" w:rsidRDefault="00A6075C" w:rsidP="00412EB0">
      <w:pPr>
        <w:jc w:val="center"/>
        <w:rPr>
          <w:b/>
          <w:sz w:val="72"/>
          <w:szCs w:val="72"/>
        </w:rPr>
      </w:pPr>
    </w:p>
    <w:p w14:paraId="14360AAF" w14:textId="77777777" w:rsidR="00A6075C" w:rsidRPr="007B2E7A" w:rsidRDefault="00A6075C" w:rsidP="00412EB0">
      <w:pPr>
        <w:jc w:val="center"/>
        <w:rPr>
          <w:b/>
          <w:sz w:val="72"/>
          <w:szCs w:val="72"/>
        </w:rPr>
      </w:pPr>
    </w:p>
    <w:tbl>
      <w:tblPr>
        <w:tblW w:w="0" w:type="auto"/>
        <w:tblInd w:w="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2521"/>
        <w:gridCol w:w="3057"/>
        <w:gridCol w:w="62"/>
      </w:tblGrid>
      <w:tr w:rsidR="00A6075C" w:rsidRPr="007B2E7A" w14:paraId="7DE92DC6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A48D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9B246" w14:textId="77777777" w:rsidR="00A6075C" w:rsidRPr="007B2E7A" w:rsidRDefault="00A6075C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计算机学院</w:t>
            </w:r>
          </w:p>
        </w:tc>
      </w:tr>
      <w:tr w:rsidR="00A6075C" w:rsidRPr="007B2E7A" w14:paraId="31F28C3A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DF8FE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6100C" w14:textId="77777777" w:rsidR="00A6075C" w:rsidRPr="007B2E7A" w:rsidRDefault="00A6075C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计算机科学与技术</w:t>
            </w:r>
          </w:p>
        </w:tc>
      </w:tr>
      <w:tr w:rsidR="00A6075C" w:rsidRPr="007B2E7A" w14:paraId="55EE7E35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6E2D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所属学期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619DC5" w14:textId="73E65FDE" w:rsidR="00A6075C" w:rsidRPr="007B2E7A" w:rsidRDefault="00671622" w:rsidP="00671622">
            <w:pPr>
              <w:jc w:val="center"/>
              <w:rPr>
                <w:spacing w:val="30"/>
                <w:kern w:val="10"/>
                <w:sz w:val="24"/>
              </w:rPr>
            </w:pPr>
            <w:r w:rsidRPr="00671622">
              <w:rPr>
                <w:rFonts w:hint="eastAsia"/>
                <w:spacing w:val="30"/>
                <w:kern w:val="10"/>
                <w:sz w:val="24"/>
              </w:rPr>
              <w:t xml:space="preserve">2019-2020 </w:t>
            </w:r>
            <w:r w:rsidRPr="00671622">
              <w:rPr>
                <w:rFonts w:hint="eastAsia"/>
                <w:spacing w:val="30"/>
                <w:kern w:val="10"/>
                <w:sz w:val="24"/>
              </w:rPr>
              <w:t>第</w:t>
            </w:r>
            <w:r w:rsidRPr="00671622">
              <w:rPr>
                <w:rFonts w:hint="eastAsia"/>
                <w:spacing w:val="30"/>
                <w:kern w:val="10"/>
                <w:sz w:val="24"/>
              </w:rPr>
              <w:t>2</w:t>
            </w:r>
            <w:r w:rsidRPr="00671622">
              <w:rPr>
                <w:rFonts w:hint="eastAsia"/>
                <w:spacing w:val="30"/>
                <w:kern w:val="10"/>
                <w:sz w:val="24"/>
              </w:rPr>
              <w:t>学期</w:t>
            </w:r>
          </w:p>
        </w:tc>
      </w:tr>
      <w:tr w:rsidR="00A6075C" w:rsidRPr="007B2E7A" w14:paraId="72DDB0A2" w14:textId="77777777" w:rsidTr="00000BC1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A9D2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所属课程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BBACB7" w14:textId="77777777" w:rsidR="00A6075C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Java</w:t>
            </w:r>
            <w:r w:rsidRPr="007B2E7A">
              <w:rPr>
                <w:spacing w:val="30"/>
                <w:kern w:val="10"/>
                <w:sz w:val="24"/>
              </w:rPr>
              <w:t>企业级应用开发</w:t>
            </w:r>
            <w:r w:rsidRPr="007B2E7A">
              <w:rPr>
                <w:spacing w:val="30"/>
                <w:kern w:val="10"/>
                <w:sz w:val="24"/>
              </w:rPr>
              <w:t>(J2EE)</w:t>
            </w:r>
          </w:p>
        </w:tc>
      </w:tr>
      <w:tr w:rsidR="00A6075C" w:rsidRPr="007B2E7A" w14:paraId="4B93E717" w14:textId="77777777" w:rsidTr="00137033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33FB" w14:textId="77777777" w:rsidR="00A6075C" w:rsidRPr="007B2E7A" w:rsidRDefault="00A6075C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项目名称</w:t>
            </w:r>
          </w:p>
        </w:tc>
        <w:tc>
          <w:tcPr>
            <w:tcW w:w="55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AD0B36" w14:textId="1EB496B8" w:rsidR="00A6075C" w:rsidRPr="007B2E7A" w:rsidRDefault="00671622" w:rsidP="00671622">
            <w:pPr>
              <w:jc w:val="center"/>
              <w:rPr>
                <w:spacing w:val="30"/>
                <w:kern w:val="10"/>
                <w:sz w:val="24"/>
              </w:rPr>
            </w:pPr>
            <w:r w:rsidRPr="00671622">
              <w:rPr>
                <w:rFonts w:hint="eastAsia"/>
                <w:spacing w:val="30"/>
                <w:kern w:val="10"/>
                <w:sz w:val="24"/>
              </w:rPr>
              <w:t>教务管理系统</w:t>
            </w:r>
          </w:p>
        </w:tc>
      </w:tr>
      <w:tr w:rsidR="00137033" w:rsidRPr="007B2E7A" w14:paraId="5E718817" w14:textId="77777777" w:rsidTr="00137033">
        <w:trPr>
          <w:gridAfter w:val="1"/>
          <w:wAfter w:w="62" w:type="dxa"/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3A58" w14:textId="77777777" w:rsidR="00137033" w:rsidRPr="007B2E7A" w:rsidRDefault="00137033" w:rsidP="00412EB0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小组序号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0568" w14:textId="77777777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计算机</w:t>
            </w:r>
            <w:r w:rsidRPr="007B2E7A">
              <w:rPr>
                <w:spacing w:val="30"/>
                <w:kern w:val="10"/>
                <w:sz w:val="24"/>
              </w:rPr>
              <w:t xml:space="preserve">18  </w:t>
            </w:r>
            <w:r w:rsidRPr="007B2E7A">
              <w:rPr>
                <w:spacing w:val="30"/>
                <w:kern w:val="10"/>
                <w:sz w:val="24"/>
              </w:rPr>
              <w:t>班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82C89" w14:textId="459DF98D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第</w:t>
            </w:r>
            <w:r w:rsidRPr="007B2E7A">
              <w:rPr>
                <w:spacing w:val="30"/>
                <w:kern w:val="10"/>
                <w:sz w:val="24"/>
              </w:rPr>
              <w:t xml:space="preserve"> </w:t>
            </w:r>
            <w:r w:rsidR="00671622">
              <w:rPr>
                <w:spacing w:val="30"/>
                <w:kern w:val="10"/>
                <w:sz w:val="24"/>
              </w:rPr>
              <w:t>4</w:t>
            </w:r>
            <w:r w:rsidRPr="007B2E7A">
              <w:rPr>
                <w:spacing w:val="30"/>
                <w:kern w:val="10"/>
                <w:sz w:val="24"/>
              </w:rPr>
              <w:t xml:space="preserve"> </w:t>
            </w:r>
            <w:r w:rsidRPr="007B2E7A">
              <w:rPr>
                <w:spacing w:val="30"/>
                <w:kern w:val="10"/>
                <w:sz w:val="24"/>
              </w:rPr>
              <w:t>组</w:t>
            </w:r>
          </w:p>
        </w:tc>
      </w:tr>
      <w:tr w:rsidR="00137033" w:rsidRPr="007B2E7A" w14:paraId="2DE121AF" w14:textId="77777777" w:rsidTr="00E70368">
        <w:trPr>
          <w:trHeight w:val="454"/>
        </w:trPr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ED22A" w14:textId="77777777" w:rsidR="00137033" w:rsidRPr="007B2E7A" w:rsidRDefault="00137033" w:rsidP="00412EB0">
            <w:pPr>
              <w:jc w:val="right"/>
              <w:rPr>
                <w:b/>
                <w:bCs/>
                <w:spacing w:val="-20"/>
                <w:sz w:val="28"/>
                <w:szCs w:val="28"/>
              </w:rPr>
            </w:pPr>
            <w:r w:rsidRPr="007B2E7A">
              <w:rPr>
                <w:spacing w:val="30"/>
                <w:kern w:val="10"/>
                <w:sz w:val="30"/>
              </w:rPr>
              <w:t>小组名单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051801B" w14:textId="77777777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学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C6665" w14:textId="77777777" w:rsidR="00137033" w:rsidRPr="007B2E7A" w:rsidRDefault="00137033" w:rsidP="00412EB0">
            <w:pPr>
              <w:jc w:val="center"/>
              <w:rPr>
                <w:spacing w:val="30"/>
                <w:kern w:val="10"/>
                <w:sz w:val="24"/>
              </w:rPr>
            </w:pPr>
            <w:r w:rsidRPr="007B2E7A">
              <w:rPr>
                <w:spacing w:val="30"/>
                <w:kern w:val="10"/>
                <w:sz w:val="24"/>
              </w:rPr>
              <w:t>姓名</w:t>
            </w:r>
          </w:p>
        </w:tc>
      </w:tr>
      <w:tr w:rsidR="00E70368" w:rsidRPr="007B2E7A" w14:paraId="756E94BF" w14:textId="77777777" w:rsidTr="00E70368">
        <w:trPr>
          <w:trHeight w:val="432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D60D1E" w14:textId="77777777" w:rsidR="00E70368" w:rsidRPr="007B2E7A" w:rsidRDefault="00E70368" w:rsidP="00E70368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209DF" w14:textId="5D1780A1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201812202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017EEA" w14:textId="69AE80EB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王苏宁</w:t>
            </w:r>
          </w:p>
        </w:tc>
      </w:tr>
      <w:tr w:rsidR="00E70368" w:rsidRPr="007B2E7A" w14:paraId="2124ED61" w14:textId="77777777" w:rsidTr="00E70368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4D5701" w14:textId="77777777" w:rsidR="00E70368" w:rsidRPr="007B2E7A" w:rsidRDefault="00E70368" w:rsidP="00E70368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F7F54" w14:textId="6694AECE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2018032077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949BAC" w14:textId="71030334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屈睿</w:t>
            </w:r>
          </w:p>
        </w:tc>
      </w:tr>
      <w:tr w:rsidR="00E70368" w:rsidRPr="007B2E7A" w14:paraId="3B5036DE" w14:textId="77777777" w:rsidTr="00E70368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B35830" w14:textId="77777777" w:rsidR="00E70368" w:rsidRPr="007B2E7A" w:rsidRDefault="00E70368" w:rsidP="00E70368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AFAE3" w14:textId="1B9ED116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201805101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879AF4" w14:textId="36C801C0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袁乐</w:t>
            </w:r>
          </w:p>
        </w:tc>
      </w:tr>
      <w:tr w:rsidR="00E70368" w:rsidRPr="007B2E7A" w14:paraId="379EF8E1" w14:textId="77777777" w:rsidTr="00E70368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55AD48" w14:textId="77777777" w:rsidR="00E70368" w:rsidRPr="007B2E7A" w:rsidRDefault="00E70368" w:rsidP="00E70368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55355" w14:textId="31F7E48A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2018051046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BADC37" w14:textId="0E07480B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proofErr w:type="gramStart"/>
            <w:r>
              <w:rPr>
                <w:rFonts w:hint="eastAsia"/>
                <w:color w:val="000000"/>
                <w:spacing w:val="30"/>
              </w:rPr>
              <w:t>杜洁</w:t>
            </w:r>
            <w:proofErr w:type="gramEnd"/>
          </w:p>
        </w:tc>
      </w:tr>
      <w:tr w:rsidR="00E70368" w:rsidRPr="007B2E7A" w14:paraId="4F35176B" w14:textId="77777777" w:rsidTr="00E70368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BEB3D7" w14:textId="77777777" w:rsidR="00E70368" w:rsidRPr="007B2E7A" w:rsidRDefault="00E70368" w:rsidP="00E70368">
            <w:pPr>
              <w:rPr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632B7" w14:textId="48639388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2018051075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4A119" w14:textId="2F1F9176" w:rsidR="00E70368" w:rsidRPr="007B2E7A" w:rsidRDefault="00E70368" w:rsidP="00671622">
            <w:pPr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color w:val="000000"/>
                <w:spacing w:val="30"/>
              </w:rPr>
              <w:t>张祥意</w:t>
            </w:r>
          </w:p>
        </w:tc>
      </w:tr>
      <w:tr w:rsidR="00E70368" w:rsidRPr="007B2E7A" w14:paraId="3ED14D44" w14:textId="77777777" w:rsidTr="00000BC1">
        <w:trPr>
          <w:gridAfter w:val="1"/>
          <w:wAfter w:w="62" w:type="dxa"/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14:paraId="42D04DD2" w14:textId="77777777" w:rsidR="00E70368" w:rsidRPr="007B2E7A" w:rsidRDefault="00E70368" w:rsidP="00E70368">
            <w:pPr>
              <w:jc w:val="right"/>
              <w:rPr>
                <w:spacing w:val="30"/>
                <w:kern w:val="10"/>
                <w:sz w:val="30"/>
              </w:rPr>
            </w:pPr>
            <w:r w:rsidRPr="007B2E7A">
              <w:rPr>
                <w:spacing w:val="30"/>
                <w:kern w:val="10"/>
                <w:sz w:val="30"/>
              </w:rPr>
              <w:t>提交日期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44FC" w14:textId="7A6B3613" w:rsidR="00E70368" w:rsidRPr="007B2E7A" w:rsidRDefault="00E70368" w:rsidP="00E70368">
            <w:pPr>
              <w:jc w:val="center"/>
              <w:rPr>
                <w:spacing w:val="30"/>
                <w:kern w:val="10"/>
                <w:sz w:val="28"/>
                <w:szCs w:val="28"/>
              </w:rPr>
            </w:pPr>
            <w:r w:rsidRPr="007B2E7A">
              <w:rPr>
                <w:spacing w:val="30"/>
                <w:kern w:val="10"/>
                <w:sz w:val="28"/>
                <w:szCs w:val="28"/>
              </w:rPr>
              <w:t>2020</w:t>
            </w:r>
            <w:r w:rsidRPr="007B2E7A">
              <w:rPr>
                <w:spacing w:val="30"/>
                <w:kern w:val="10"/>
                <w:sz w:val="28"/>
                <w:szCs w:val="28"/>
              </w:rPr>
              <w:t>年</w:t>
            </w:r>
            <w:r w:rsidRPr="007B2E7A">
              <w:rPr>
                <w:spacing w:val="30"/>
                <w:kern w:val="10"/>
                <w:sz w:val="28"/>
                <w:szCs w:val="28"/>
              </w:rPr>
              <w:t xml:space="preserve"> </w:t>
            </w:r>
            <w:r w:rsidR="00783AC5">
              <w:rPr>
                <w:spacing w:val="30"/>
                <w:kern w:val="10"/>
                <w:sz w:val="28"/>
                <w:szCs w:val="28"/>
              </w:rPr>
              <w:t>6</w:t>
            </w:r>
            <w:r w:rsidRPr="007B2E7A">
              <w:rPr>
                <w:spacing w:val="30"/>
                <w:kern w:val="10"/>
                <w:sz w:val="28"/>
                <w:szCs w:val="28"/>
              </w:rPr>
              <w:t xml:space="preserve"> </w:t>
            </w:r>
            <w:r w:rsidRPr="007B2E7A">
              <w:rPr>
                <w:spacing w:val="30"/>
                <w:kern w:val="10"/>
                <w:sz w:val="28"/>
                <w:szCs w:val="28"/>
              </w:rPr>
              <w:t>月</w:t>
            </w:r>
            <w:r w:rsidRPr="007B2E7A">
              <w:rPr>
                <w:spacing w:val="30"/>
                <w:kern w:val="10"/>
                <w:sz w:val="28"/>
                <w:szCs w:val="28"/>
              </w:rPr>
              <w:t xml:space="preserve"> </w:t>
            </w:r>
            <w:r w:rsidR="00783AC5">
              <w:rPr>
                <w:spacing w:val="30"/>
                <w:kern w:val="10"/>
                <w:sz w:val="28"/>
                <w:szCs w:val="28"/>
              </w:rPr>
              <w:t>14</w:t>
            </w:r>
            <w:r w:rsidRPr="007B2E7A">
              <w:rPr>
                <w:spacing w:val="30"/>
                <w:kern w:val="10"/>
                <w:sz w:val="28"/>
                <w:szCs w:val="28"/>
              </w:rPr>
              <w:t xml:space="preserve"> </w:t>
            </w:r>
            <w:r w:rsidRPr="007B2E7A">
              <w:rPr>
                <w:spacing w:val="30"/>
                <w:kern w:val="10"/>
                <w:sz w:val="28"/>
                <w:szCs w:val="28"/>
              </w:rPr>
              <w:t>日</w:t>
            </w:r>
          </w:p>
        </w:tc>
      </w:tr>
    </w:tbl>
    <w:p w14:paraId="7E8DFBBF" w14:textId="77777777" w:rsidR="00A6075C" w:rsidRPr="007B2E7A" w:rsidRDefault="00A6075C" w:rsidP="00412EB0"/>
    <w:p w14:paraId="27FFCA9F" w14:textId="77777777" w:rsidR="00A6075C" w:rsidRPr="007B2E7A" w:rsidRDefault="00A6075C" w:rsidP="00412EB0">
      <w:pPr>
        <w:jc w:val="center"/>
        <w:rPr>
          <w:b/>
          <w:sz w:val="32"/>
          <w:szCs w:val="32"/>
        </w:rPr>
      </w:pPr>
    </w:p>
    <w:p w14:paraId="1B0CEF89" w14:textId="77777777" w:rsidR="00A6075C" w:rsidRPr="007B2E7A" w:rsidRDefault="00A6075C" w:rsidP="00412EB0"/>
    <w:p w14:paraId="5A4E0FF8" w14:textId="77777777" w:rsidR="00A6075C" w:rsidRPr="007B2E7A" w:rsidRDefault="00A6075C" w:rsidP="00412EB0">
      <w:pPr>
        <w:jc w:val="center"/>
        <w:rPr>
          <w:sz w:val="28"/>
          <w:szCs w:val="28"/>
        </w:rPr>
      </w:pPr>
    </w:p>
    <w:p w14:paraId="7FC77595" w14:textId="77777777" w:rsidR="000C2F86" w:rsidRPr="007B2E7A" w:rsidRDefault="000C2F86" w:rsidP="00412EB0">
      <w:pPr>
        <w:jc w:val="center"/>
        <w:rPr>
          <w:sz w:val="28"/>
          <w:szCs w:val="28"/>
        </w:rPr>
      </w:pPr>
      <w:r w:rsidRPr="007B2E7A">
        <w:rPr>
          <w:sz w:val="28"/>
          <w:szCs w:val="28"/>
        </w:rPr>
        <w:lastRenderedPageBreak/>
        <w:t>目</w:t>
      </w:r>
      <w:r w:rsidRPr="007B2E7A">
        <w:rPr>
          <w:sz w:val="28"/>
          <w:szCs w:val="28"/>
        </w:rPr>
        <w:t xml:space="preserve">  </w:t>
      </w:r>
      <w:r w:rsidRPr="007B2E7A">
        <w:rPr>
          <w:sz w:val="28"/>
          <w:szCs w:val="28"/>
        </w:rPr>
        <w:t>录</w:t>
      </w:r>
    </w:p>
    <w:p w14:paraId="686E88A2" w14:textId="64981FD1" w:rsidR="00EA2D78" w:rsidRDefault="00EA2D78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i/>
          <w:iCs/>
          <w:caps w:val="0"/>
        </w:rPr>
        <w:fldChar w:fldCharType="begin"/>
      </w:r>
      <w:r>
        <w:rPr>
          <w:b w:val="0"/>
          <w:bCs w:val="0"/>
          <w:i/>
          <w:iCs/>
          <w:caps w:val="0"/>
        </w:rPr>
        <w:instrText xml:space="preserve"> TOC \o "1-3" \h \z \u </w:instrText>
      </w:r>
      <w:r>
        <w:rPr>
          <w:b w:val="0"/>
          <w:bCs w:val="0"/>
          <w:i/>
          <w:iCs/>
          <w:caps w:val="0"/>
        </w:rPr>
        <w:fldChar w:fldCharType="separate"/>
      </w:r>
      <w:hyperlink w:anchor="_Toc42010252" w:history="1">
        <w:r w:rsidRPr="00A728ED">
          <w:rPr>
            <w:rStyle w:val="a7"/>
            <w:rFonts w:ascii="Times New Roman"/>
            <w:noProof/>
          </w:rPr>
          <w:t>1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728ED">
          <w:rPr>
            <w:rStyle w:val="a7"/>
            <w:rFonts w:ascii="Times New Roman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7CA6F5" w14:textId="26FEFFF5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3" w:history="1">
        <w:r w:rsidR="00EA2D78" w:rsidRPr="00A728ED">
          <w:rPr>
            <w:rStyle w:val="a7"/>
            <w:rFonts w:ascii="Times New Roman"/>
            <w:noProof/>
          </w:rPr>
          <w:t>1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编写目的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3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101E0BBA" w14:textId="1EB4136E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4" w:history="1">
        <w:r w:rsidR="00EA2D78" w:rsidRPr="00A728ED">
          <w:rPr>
            <w:rStyle w:val="a7"/>
            <w:rFonts w:ascii="Times New Roman"/>
            <w:noProof/>
          </w:rPr>
          <w:t>1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项目基本信息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4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6BB4A8D2" w14:textId="15E5D188" w:rsidR="00EA2D78" w:rsidRDefault="003A6D71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55" w:history="1">
        <w:r w:rsidR="00EA2D78" w:rsidRPr="00A728ED">
          <w:rPr>
            <w:rStyle w:val="a7"/>
            <w:rFonts w:ascii="Times New Roman"/>
            <w:noProof/>
          </w:rPr>
          <w:t>2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需求分析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5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0CBD80B8" w14:textId="43484CCE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6" w:history="1">
        <w:r w:rsidR="00EA2D78" w:rsidRPr="00A728ED">
          <w:rPr>
            <w:rStyle w:val="a7"/>
            <w:rFonts w:ascii="Times New Roman"/>
            <w:noProof/>
          </w:rPr>
          <w:t>2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功能需求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6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2</w:t>
        </w:r>
        <w:r w:rsidR="00EA2D78">
          <w:rPr>
            <w:noProof/>
            <w:webHidden/>
          </w:rPr>
          <w:fldChar w:fldCharType="end"/>
        </w:r>
      </w:hyperlink>
    </w:p>
    <w:p w14:paraId="5CFFD335" w14:textId="3D49795B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57" w:history="1">
        <w:r w:rsidR="00EA2D78" w:rsidRPr="00A728ED">
          <w:rPr>
            <w:rStyle w:val="a7"/>
            <w:rFonts w:ascii="Times New Roman"/>
            <w:noProof/>
          </w:rPr>
          <w:t>2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系统架构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7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3</w:t>
        </w:r>
        <w:r w:rsidR="00EA2D78">
          <w:rPr>
            <w:noProof/>
            <w:webHidden/>
          </w:rPr>
          <w:fldChar w:fldCharType="end"/>
        </w:r>
      </w:hyperlink>
    </w:p>
    <w:p w14:paraId="5D567337" w14:textId="6DA42AB8" w:rsidR="00EA2D78" w:rsidRDefault="003A6D71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58" w:history="1">
        <w:r w:rsidR="00EA2D78" w:rsidRPr="00A728ED">
          <w:rPr>
            <w:rStyle w:val="a7"/>
            <w:rFonts w:ascii="Times New Roman"/>
            <w:noProof/>
          </w:rPr>
          <w:t>3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技术方案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8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4</w:t>
        </w:r>
        <w:r w:rsidR="00EA2D78">
          <w:rPr>
            <w:noProof/>
            <w:webHidden/>
          </w:rPr>
          <w:fldChar w:fldCharType="end"/>
        </w:r>
      </w:hyperlink>
    </w:p>
    <w:p w14:paraId="588EF273" w14:textId="2FDA0C47" w:rsidR="00EA2D78" w:rsidRDefault="003A6D71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59" w:history="1">
        <w:r w:rsidR="00EA2D78" w:rsidRPr="00A728ED">
          <w:rPr>
            <w:rStyle w:val="a7"/>
            <w:rFonts w:ascii="Times New Roman"/>
            <w:noProof/>
          </w:rPr>
          <w:t>4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实际开发结果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59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4</w:t>
        </w:r>
        <w:r w:rsidR="00EA2D78">
          <w:rPr>
            <w:noProof/>
            <w:webHidden/>
          </w:rPr>
          <w:fldChar w:fldCharType="end"/>
        </w:r>
      </w:hyperlink>
    </w:p>
    <w:p w14:paraId="7EF80E13" w14:textId="09A81847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0" w:history="1">
        <w:r w:rsidR="00EA2D78" w:rsidRPr="00A728ED">
          <w:rPr>
            <w:rStyle w:val="a7"/>
            <w:rFonts w:ascii="Times New Roman"/>
            <w:noProof/>
          </w:rPr>
          <w:t>4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数据库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0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4</w:t>
        </w:r>
        <w:r w:rsidR="00EA2D78">
          <w:rPr>
            <w:noProof/>
            <w:webHidden/>
          </w:rPr>
          <w:fldChar w:fldCharType="end"/>
        </w:r>
      </w:hyperlink>
    </w:p>
    <w:p w14:paraId="0D40E91D" w14:textId="3359CDDD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1" w:history="1">
        <w:r w:rsidR="00EA2D78" w:rsidRPr="00A728ED">
          <w:rPr>
            <w:rStyle w:val="a7"/>
            <w:rFonts w:ascii="Times New Roman"/>
            <w:noProof/>
          </w:rPr>
          <w:t>4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源代码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1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5</w:t>
        </w:r>
        <w:r w:rsidR="00EA2D78">
          <w:rPr>
            <w:noProof/>
            <w:webHidden/>
          </w:rPr>
          <w:fldChar w:fldCharType="end"/>
        </w:r>
      </w:hyperlink>
    </w:p>
    <w:p w14:paraId="0E3BBAE8" w14:textId="2B7AB575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2" w:history="1">
        <w:r w:rsidR="00EA2D78" w:rsidRPr="00A728ED">
          <w:rPr>
            <w:rStyle w:val="a7"/>
            <w:rFonts w:ascii="Times New Roman"/>
            <w:noProof/>
          </w:rPr>
          <w:t>4.3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功能实现情况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2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247E00B1" w14:textId="12C7275C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3" w:history="1">
        <w:r w:rsidR="00EA2D78" w:rsidRPr="00A728ED">
          <w:rPr>
            <w:rStyle w:val="a7"/>
            <w:rFonts w:ascii="Times New Roman"/>
            <w:noProof/>
          </w:rPr>
          <w:t>4.4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问题管理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3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10ED58CD" w14:textId="32C59FE1" w:rsidR="00EA2D78" w:rsidRDefault="003A6D71">
      <w:pPr>
        <w:pStyle w:val="10"/>
        <w:tabs>
          <w:tab w:val="left" w:pos="420"/>
          <w:tab w:val="right" w:leader="dot" w:pos="8720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010264" w:history="1">
        <w:r w:rsidR="00EA2D78" w:rsidRPr="00A728ED">
          <w:rPr>
            <w:rStyle w:val="a7"/>
            <w:rFonts w:ascii="Times New Roman"/>
            <w:noProof/>
          </w:rPr>
          <w:t>5</w:t>
        </w:r>
        <w:r w:rsidR="00EA2D78">
          <w:rPr>
            <w:rFonts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项目总结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4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7C74636C" w14:textId="3FB8E7C6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5" w:history="1">
        <w:r w:rsidR="00EA2D78" w:rsidRPr="00A728ED">
          <w:rPr>
            <w:rStyle w:val="a7"/>
            <w:rFonts w:ascii="Times New Roman"/>
            <w:noProof/>
          </w:rPr>
          <w:t>5.1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技术积累总结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5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6</w:t>
        </w:r>
        <w:r w:rsidR="00EA2D78">
          <w:rPr>
            <w:noProof/>
            <w:webHidden/>
          </w:rPr>
          <w:fldChar w:fldCharType="end"/>
        </w:r>
      </w:hyperlink>
    </w:p>
    <w:p w14:paraId="181713DB" w14:textId="22B9D2E5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6" w:history="1">
        <w:r w:rsidR="00EA2D78" w:rsidRPr="00A728ED">
          <w:rPr>
            <w:rStyle w:val="a7"/>
            <w:rFonts w:ascii="Times New Roman"/>
            <w:noProof/>
          </w:rPr>
          <w:t>5.2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经验与教训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6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7</w:t>
        </w:r>
        <w:r w:rsidR="00EA2D78">
          <w:rPr>
            <w:noProof/>
            <w:webHidden/>
          </w:rPr>
          <w:fldChar w:fldCharType="end"/>
        </w:r>
      </w:hyperlink>
    </w:p>
    <w:p w14:paraId="48618882" w14:textId="260DE461" w:rsidR="00EA2D78" w:rsidRDefault="003A6D71">
      <w:pPr>
        <w:pStyle w:val="20"/>
        <w:tabs>
          <w:tab w:val="left" w:pos="840"/>
          <w:tab w:val="right" w:leader="dot" w:pos="8720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hyperlink w:anchor="_Toc42010267" w:history="1">
        <w:r w:rsidR="00EA2D78" w:rsidRPr="00A728ED">
          <w:rPr>
            <w:rStyle w:val="a7"/>
            <w:rFonts w:ascii="Times New Roman"/>
            <w:noProof/>
          </w:rPr>
          <w:t>5.3</w:t>
        </w:r>
        <w:r w:rsidR="00EA2D78">
          <w:rPr>
            <w:rFonts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A2D78" w:rsidRPr="00A728ED">
          <w:rPr>
            <w:rStyle w:val="a7"/>
            <w:rFonts w:ascii="Times New Roman"/>
            <w:noProof/>
          </w:rPr>
          <w:t>项目组成员分工和组内评分</w:t>
        </w:r>
        <w:r w:rsidR="00EA2D78">
          <w:rPr>
            <w:noProof/>
            <w:webHidden/>
          </w:rPr>
          <w:tab/>
        </w:r>
        <w:r w:rsidR="00EA2D78">
          <w:rPr>
            <w:noProof/>
            <w:webHidden/>
          </w:rPr>
          <w:fldChar w:fldCharType="begin"/>
        </w:r>
        <w:r w:rsidR="00EA2D78">
          <w:rPr>
            <w:noProof/>
            <w:webHidden/>
          </w:rPr>
          <w:instrText xml:space="preserve"> PAGEREF _Toc42010267 \h </w:instrText>
        </w:r>
        <w:r w:rsidR="00EA2D78">
          <w:rPr>
            <w:noProof/>
            <w:webHidden/>
          </w:rPr>
        </w:r>
        <w:r w:rsidR="00EA2D78">
          <w:rPr>
            <w:noProof/>
            <w:webHidden/>
          </w:rPr>
          <w:fldChar w:fldCharType="separate"/>
        </w:r>
        <w:r w:rsidR="00EA2D78">
          <w:rPr>
            <w:noProof/>
            <w:webHidden/>
          </w:rPr>
          <w:t>7</w:t>
        </w:r>
        <w:r w:rsidR="00EA2D78">
          <w:rPr>
            <w:noProof/>
            <w:webHidden/>
          </w:rPr>
          <w:fldChar w:fldCharType="end"/>
        </w:r>
      </w:hyperlink>
    </w:p>
    <w:p w14:paraId="78B63E74" w14:textId="60BEB5CC" w:rsidR="00F90790" w:rsidRPr="007B2E7A" w:rsidRDefault="00EA2D78" w:rsidP="00412EB0">
      <w:pPr>
        <w:sectPr w:rsidR="00F90790" w:rsidRPr="007B2E7A" w:rsidSect="00273D7C">
          <w:pgSz w:w="11906" w:h="16838"/>
          <w:pgMar w:top="1440" w:right="1588" w:bottom="1440" w:left="1588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HAnsi" w:eastAsiaTheme="minorHAnsi"/>
          <w:b/>
          <w:bCs/>
          <w:i/>
          <w:iCs/>
          <w:caps/>
          <w:sz w:val="20"/>
          <w:szCs w:val="20"/>
        </w:rPr>
        <w:fldChar w:fldCharType="end"/>
      </w:r>
    </w:p>
    <w:p w14:paraId="0286EFC4" w14:textId="74436FF4" w:rsidR="001A772B" w:rsidRPr="007B2E7A" w:rsidRDefault="001A772B" w:rsidP="0093006D">
      <w:pPr>
        <w:rPr>
          <w:rFonts w:hint="eastAsia"/>
        </w:rPr>
      </w:pPr>
      <w:bookmarkStart w:id="0" w:name="_Toc136592275"/>
      <w:bookmarkStart w:id="1" w:name="_Toc136593405"/>
      <w:bookmarkStart w:id="2" w:name="_Toc136593650"/>
      <w:bookmarkStart w:id="3" w:name="_Toc136927407"/>
      <w:bookmarkStart w:id="4" w:name="_Toc137205486"/>
      <w:bookmarkStart w:id="5" w:name="_Toc137206718"/>
      <w:bookmarkStart w:id="6" w:name="_Toc136592276"/>
      <w:bookmarkStart w:id="7" w:name="_Toc136593406"/>
      <w:bookmarkStart w:id="8" w:name="_Toc136593651"/>
      <w:bookmarkStart w:id="9" w:name="_Toc136927408"/>
      <w:bookmarkStart w:id="10" w:name="_Toc137205487"/>
      <w:bookmarkStart w:id="11" w:name="_Toc137206719"/>
      <w:bookmarkStart w:id="12" w:name="_Toc136592277"/>
      <w:bookmarkStart w:id="13" w:name="_Toc136593407"/>
      <w:bookmarkStart w:id="14" w:name="_Toc136593652"/>
      <w:bookmarkStart w:id="15" w:name="_Toc136927409"/>
      <w:bookmarkStart w:id="16" w:name="_Toc137205488"/>
      <w:bookmarkStart w:id="17" w:name="_Toc137206720"/>
      <w:bookmarkStart w:id="18" w:name="_Toc136592278"/>
      <w:bookmarkStart w:id="19" w:name="_Toc136593408"/>
      <w:bookmarkStart w:id="20" w:name="_Toc136593653"/>
      <w:bookmarkStart w:id="21" w:name="_Toc136927410"/>
      <w:bookmarkStart w:id="22" w:name="_Toc137205489"/>
      <w:bookmarkStart w:id="23" w:name="_Toc137206721"/>
      <w:bookmarkStart w:id="24" w:name="_Toc338615794"/>
      <w:bookmarkStart w:id="25" w:name="_Toc339459069"/>
      <w:bookmarkStart w:id="26" w:name="_Toc343681843"/>
      <w:bookmarkStart w:id="27" w:name="_Toc3436819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DA8DCFE" w14:textId="77777777" w:rsidR="001A772B" w:rsidRPr="007B2E7A" w:rsidRDefault="001A772B" w:rsidP="00412EB0">
      <w:pPr>
        <w:pStyle w:val="1"/>
        <w:spacing w:before="120"/>
        <w:ind w:left="578" w:hanging="578"/>
        <w:rPr>
          <w:rFonts w:ascii="Times New Roman" w:hAnsi="Times New Roman"/>
        </w:rPr>
      </w:pPr>
      <w:bookmarkStart w:id="28" w:name="_Toc42010252"/>
      <w:r w:rsidRPr="007B2E7A">
        <w:rPr>
          <w:rFonts w:ascii="Times New Roman" w:hAnsi="Times New Roman"/>
        </w:rPr>
        <w:t>引言</w:t>
      </w:r>
      <w:bookmarkEnd w:id="28"/>
    </w:p>
    <w:p w14:paraId="2232A4E4" w14:textId="77777777" w:rsidR="005B3EBA" w:rsidRPr="007B2E7A" w:rsidRDefault="001A772B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29" w:name="_Toc338615795"/>
      <w:bookmarkStart w:id="30" w:name="_Toc339459070"/>
      <w:bookmarkStart w:id="31" w:name="_Toc343681844"/>
      <w:bookmarkStart w:id="32" w:name="_Toc343681908"/>
      <w:bookmarkStart w:id="33" w:name="_Toc398027707"/>
      <w:bookmarkStart w:id="34" w:name="_Toc140810987"/>
      <w:bookmarkStart w:id="35" w:name="_Toc42010253"/>
      <w:bookmarkEnd w:id="24"/>
      <w:bookmarkEnd w:id="25"/>
      <w:bookmarkEnd w:id="26"/>
      <w:bookmarkEnd w:id="27"/>
      <w:r w:rsidRPr="007B2E7A">
        <w:rPr>
          <w:rFonts w:ascii="Times New Roman" w:hAnsi="Times New Roman"/>
        </w:rPr>
        <w:t>编写目的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BEC742E" w14:textId="77777777" w:rsidR="0097075D" w:rsidRPr="007B2E7A" w:rsidRDefault="002B1785" w:rsidP="00412EB0">
      <w:pPr>
        <w:rPr>
          <w:sz w:val="24"/>
        </w:rPr>
      </w:pPr>
      <w:r w:rsidRPr="007B2E7A">
        <w:rPr>
          <w:sz w:val="24"/>
        </w:rPr>
        <w:tab/>
      </w:r>
      <w:r w:rsidRPr="007B2E7A">
        <w:rPr>
          <w:sz w:val="24"/>
        </w:rPr>
        <w:t>为了对本次项目开发的整个过程作一个全面的总结，特编写此</w:t>
      </w:r>
      <w:r w:rsidRPr="007B2E7A">
        <w:rPr>
          <w:sz w:val="24"/>
        </w:rPr>
        <w:fldChar w:fldCharType="begin"/>
      </w:r>
      <w:r w:rsidRPr="007B2E7A">
        <w:rPr>
          <w:sz w:val="24"/>
        </w:rPr>
        <w:instrText xml:space="preserve"> DOCPROPERTY "Title"  \* MERGEFORMAT </w:instrText>
      </w:r>
      <w:r w:rsidRPr="007B2E7A">
        <w:rPr>
          <w:sz w:val="24"/>
        </w:rPr>
        <w:fldChar w:fldCharType="separate"/>
      </w:r>
      <w:r w:rsidRPr="007B2E7A">
        <w:rPr>
          <w:sz w:val="24"/>
        </w:rPr>
        <w:t>项目开发总结报告</w:t>
      </w:r>
      <w:r w:rsidRPr="007B2E7A">
        <w:rPr>
          <w:sz w:val="24"/>
        </w:rPr>
        <w:fldChar w:fldCharType="end"/>
      </w:r>
      <w:r w:rsidRPr="007B2E7A">
        <w:rPr>
          <w:sz w:val="24"/>
        </w:rPr>
        <w:t>。</w:t>
      </w:r>
    </w:p>
    <w:p w14:paraId="0931C8C7" w14:textId="77777777" w:rsidR="0097075D" w:rsidRPr="007B2E7A" w:rsidRDefault="0097075D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36" w:name="_Toc42010254"/>
      <w:bookmarkStart w:id="37" w:name="_Toc140810988"/>
      <w:r w:rsidRPr="007B2E7A">
        <w:rPr>
          <w:rFonts w:ascii="Times New Roman" w:hAnsi="Times New Roman"/>
        </w:rPr>
        <w:t>项目基本信息</w:t>
      </w:r>
      <w:bookmarkEnd w:id="36"/>
    </w:p>
    <w:p w14:paraId="55F03962" w14:textId="77777777" w:rsidR="0097075D" w:rsidRPr="007B2E7A" w:rsidRDefault="0097075D" w:rsidP="00412EB0">
      <w:pPr>
        <w:pStyle w:val="af4"/>
        <w:keepNext/>
        <w:spacing w:line="240" w:lineRule="auto"/>
        <w:jc w:val="center"/>
        <w:rPr>
          <w:rFonts w:ascii="Times New Roman" w:eastAsia="宋体" w:hAnsi="Times New Roman"/>
          <w:sz w:val="21"/>
          <w:szCs w:val="21"/>
        </w:rPr>
      </w:pPr>
      <w:r w:rsidRPr="007B2E7A">
        <w:rPr>
          <w:rFonts w:ascii="Times New Roman" w:eastAsia="宋体" w:hAnsi="Times New Roman"/>
          <w:sz w:val="21"/>
          <w:szCs w:val="21"/>
        </w:rPr>
        <w:t>表</w:t>
      </w:r>
      <w:r w:rsidR="00945939" w:rsidRPr="007B2E7A">
        <w:rPr>
          <w:rFonts w:ascii="Times New Roman" w:eastAsia="宋体" w:hAnsi="Times New Roman"/>
          <w:sz w:val="21"/>
          <w:szCs w:val="21"/>
        </w:rPr>
        <w:t>1</w:t>
      </w:r>
      <w:r w:rsidRPr="007B2E7A">
        <w:rPr>
          <w:rFonts w:ascii="Times New Roman" w:eastAsia="宋体" w:hAnsi="Times New Roman"/>
          <w:sz w:val="21"/>
          <w:szCs w:val="21"/>
        </w:rPr>
        <w:t xml:space="preserve"> </w:t>
      </w:r>
      <w:r w:rsidRPr="007B2E7A">
        <w:rPr>
          <w:rFonts w:ascii="Times New Roman" w:eastAsia="宋体" w:hAnsi="Times New Roman"/>
          <w:sz w:val="21"/>
          <w:szCs w:val="21"/>
        </w:rPr>
        <w:t>项目基本信息</w:t>
      </w:r>
    </w:p>
    <w:tbl>
      <w:tblPr>
        <w:tblW w:w="4474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68"/>
        <w:gridCol w:w="3460"/>
        <w:gridCol w:w="1107"/>
        <w:gridCol w:w="2903"/>
      </w:tblGrid>
      <w:tr w:rsidR="0097075D" w:rsidRPr="007B2E7A" w14:paraId="452382E2" w14:textId="77777777" w:rsidTr="00A14116">
        <w:trPr>
          <w:cantSplit/>
        </w:trPr>
        <w:tc>
          <w:tcPr>
            <w:tcW w:w="574" w:type="pct"/>
            <w:shd w:val="clear" w:color="auto" w:fill="FFFFFF"/>
            <w:vAlign w:val="center"/>
          </w:tcPr>
          <w:p w14:paraId="7BD63C30" w14:textId="77777777" w:rsidR="0097075D" w:rsidRPr="007B2E7A" w:rsidRDefault="0097075D" w:rsidP="00412EB0">
            <w:pPr>
              <w:jc w:val="center"/>
              <w:rPr>
                <w:b/>
                <w:bCs/>
                <w:sz w:val="18"/>
                <w:szCs w:val="18"/>
              </w:rPr>
            </w:pPr>
            <w:r w:rsidRPr="007B2E7A">
              <w:rPr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2050" w:type="pct"/>
            <w:shd w:val="clear" w:color="auto" w:fill="FFFFFF"/>
            <w:vAlign w:val="center"/>
          </w:tcPr>
          <w:p w14:paraId="64D00A9A" w14:textId="637594F3" w:rsidR="0097075D" w:rsidRPr="00D62587" w:rsidRDefault="00AD3109" w:rsidP="00412EB0">
            <w:pPr>
              <w:jc w:val="center"/>
              <w:rPr>
                <w:sz w:val="18"/>
                <w:szCs w:val="18"/>
              </w:rPr>
            </w:pPr>
            <w:r w:rsidRPr="00D62587">
              <w:rPr>
                <w:rFonts w:hint="eastAsia"/>
              </w:rPr>
              <w:t>教务系统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C3397E1" w14:textId="77777777" w:rsidR="0097075D" w:rsidRPr="007B2E7A" w:rsidRDefault="0097075D" w:rsidP="00412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2E7A">
              <w:rPr>
                <w:b/>
                <w:bCs/>
                <w:color w:val="000000"/>
                <w:sz w:val="18"/>
                <w:szCs w:val="18"/>
              </w:rPr>
              <w:t>开发环境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025655BA" w14:textId="1FD7D6C2" w:rsidR="0097075D" w:rsidRPr="007B2E7A" w:rsidRDefault="00AD3109" w:rsidP="00412E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va1.8</w:t>
            </w:r>
          </w:p>
        </w:tc>
      </w:tr>
      <w:tr w:rsidR="0097075D" w:rsidRPr="007B2E7A" w14:paraId="24B7F59F" w14:textId="77777777" w:rsidTr="00A14116">
        <w:trPr>
          <w:cantSplit/>
          <w:trHeight w:val="408"/>
        </w:trPr>
        <w:tc>
          <w:tcPr>
            <w:tcW w:w="574" w:type="pct"/>
            <w:shd w:val="clear" w:color="auto" w:fill="FFFFFF"/>
            <w:vAlign w:val="center"/>
          </w:tcPr>
          <w:p w14:paraId="7E60E86C" w14:textId="77777777" w:rsidR="0097075D" w:rsidRPr="007B2E7A" w:rsidRDefault="0097075D" w:rsidP="00412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2E7A">
              <w:rPr>
                <w:b/>
                <w:bCs/>
                <w:color w:val="000000"/>
                <w:sz w:val="18"/>
                <w:szCs w:val="18"/>
              </w:rPr>
              <w:t>项目简称</w:t>
            </w:r>
          </w:p>
        </w:tc>
        <w:tc>
          <w:tcPr>
            <w:tcW w:w="2050" w:type="pct"/>
            <w:shd w:val="clear" w:color="auto" w:fill="FFFFFF"/>
            <w:vAlign w:val="center"/>
          </w:tcPr>
          <w:p w14:paraId="66C183A6" w14:textId="21628BB5" w:rsidR="0097075D" w:rsidRPr="00D62587" w:rsidRDefault="00AD3109" w:rsidP="00412EB0">
            <w:pPr>
              <w:jc w:val="center"/>
              <w:rPr>
                <w:sz w:val="18"/>
                <w:szCs w:val="18"/>
              </w:rPr>
            </w:pPr>
            <w:r w:rsidRPr="00D62587">
              <w:t>AA</w:t>
            </w:r>
            <w:r w:rsidRPr="00D62587">
              <w:rPr>
                <w:rFonts w:hint="eastAsia"/>
              </w:rPr>
              <w:t>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8E4606E" w14:textId="77777777" w:rsidR="0097075D" w:rsidRPr="007B2E7A" w:rsidRDefault="0097075D" w:rsidP="00412EB0">
            <w:pPr>
              <w:jc w:val="center"/>
              <w:rPr>
                <w:b/>
                <w:sz w:val="18"/>
                <w:szCs w:val="18"/>
              </w:rPr>
            </w:pPr>
            <w:r w:rsidRPr="007B2E7A">
              <w:rPr>
                <w:b/>
                <w:color w:val="000000"/>
                <w:sz w:val="18"/>
                <w:szCs w:val="18"/>
              </w:rPr>
              <w:t>开发语言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5C542FBB" w14:textId="29D1E544" w:rsidR="0097075D" w:rsidRPr="007B2E7A" w:rsidRDefault="00AD3109" w:rsidP="00412E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Java</w:t>
            </w:r>
          </w:p>
        </w:tc>
      </w:tr>
      <w:tr w:rsidR="0097075D" w:rsidRPr="007B2E7A" w14:paraId="79B30CC0" w14:textId="77777777" w:rsidTr="00A14116">
        <w:trPr>
          <w:cantSplit/>
        </w:trPr>
        <w:tc>
          <w:tcPr>
            <w:tcW w:w="574" w:type="pct"/>
            <w:shd w:val="clear" w:color="auto" w:fill="FFFFFF"/>
            <w:vAlign w:val="center"/>
          </w:tcPr>
          <w:p w14:paraId="4056A2B0" w14:textId="77777777" w:rsidR="0097075D" w:rsidRPr="007B2E7A" w:rsidRDefault="0097075D" w:rsidP="00412E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2E7A">
              <w:rPr>
                <w:b/>
                <w:bCs/>
                <w:color w:val="000000"/>
                <w:sz w:val="18"/>
                <w:szCs w:val="18"/>
              </w:rPr>
              <w:t>开发团队</w:t>
            </w:r>
          </w:p>
        </w:tc>
        <w:tc>
          <w:tcPr>
            <w:tcW w:w="2050" w:type="pct"/>
            <w:shd w:val="clear" w:color="auto" w:fill="FFFFFF"/>
            <w:vAlign w:val="center"/>
          </w:tcPr>
          <w:p w14:paraId="56AC102E" w14:textId="276E0B91" w:rsidR="0097075D" w:rsidRPr="00D62587" w:rsidRDefault="00AD3109" w:rsidP="00412EB0">
            <w:pPr>
              <w:jc w:val="center"/>
              <w:rPr>
                <w:sz w:val="18"/>
                <w:szCs w:val="18"/>
              </w:rPr>
            </w:pPr>
            <w:r w:rsidRPr="00D62587">
              <w:rPr>
                <w:rFonts w:hint="eastAsia"/>
                <w:sz w:val="18"/>
                <w:szCs w:val="18"/>
              </w:rPr>
              <w:t>佩可小组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1F5912D" w14:textId="77777777" w:rsidR="0097075D" w:rsidRPr="007B2E7A" w:rsidRDefault="0097075D" w:rsidP="00412EB0">
            <w:pPr>
              <w:jc w:val="center"/>
              <w:rPr>
                <w:b/>
                <w:sz w:val="18"/>
                <w:szCs w:val="18"/>
              </w:rPr>
            </w:pPr>
            <w:r w:rsidRPr="007B2E7A">
              <w:rPr>
                <w:b/>
                <w:color w:val="000000"/>
                <w:sz w:val="18"/>
                <w:szCs w:val="18"/>
              </w:rPr>
              <w:t>数据库</w:t>
            </w:r>
          </w:p>
        </w:tc>
        <w:tc>
          <w:tcPr>
            <w:tcW w:w="1721" w:type="pct"/>
            <w:shd w:val="clear" w:color="auto" w:fill="FFFFFF"/>
            <w:vAlign w:val="center"/>
          </w:tcPr>
          <w:p w14:paraId="64CF245E" w14:textId="538934B7" w:rsidR="0097075D" w:rsidRPr="007B2E7A" w:rsidRDefault="00AD3109" w:rsidP="00412E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5.7</w:t>
            </w:r>
          </w:p>
        </w:tc>
      </w:tr>
      <w:bookmarkEnd w:id="37"/>
    </w:tbl>
    <w:p w14:paraId="64FD2373" w14:textId="77777777" w:rsidR="00130999" w:rsidRPr="007B2E7A" w:rsidRDefault="00130999" w:rsidP="00412EB0"/>
    <w:p w14:paraId="5E45DCCD" w14:textId="77777777" w:rsidR="005B3EBA" w:rsidRPr="007B2E7A" w:rsidRDefault="006E0D9B" w:rsidP="00412EB0">
      <w:pPr>
        <w:pStyle w:val="1"/>
        <w:spacing w:before="120"/>
        <w:ind w:left="578" w:hanging="578"/>
        <w:rPr>
          <w:rFonts w:ascii="Times New Roman" w:hAnsi="Times New Roman"/>
        </w:rPr>
      </w:pPr>
      <w:bookmarkStart w:id="38" w:name="_Toc343681851"/>
      <w:bookmarkStart w:id="39" w:name="_Toc343681915"/>
      <w:bookmarkStart w:id="40" w:name="_Toc398027713"/>
      <w:bookmarkStart w:id="41" w:name="_Toc42010255"/>
      <w:r w:rsidRPr="007B2E7A">
        <w:rPr>
          <w:rFonts w:ascii="Times New Roman" w:hAnsi="Times New Roman"/>
        </w:rPr>
        <w:t>需求分析</w:t>
      </w:r>
      <w:bookmarkEnd w:id="38"/>
      <w:bookmarkEnd w:id="39"/>
      <w:bookmarkEnd w:id="40"/>
      <w:bookmarkEnd w:id="41"/>
    </w:p>
    <w:p w14:paraId="2DFE3350" w14:textId="44E314C9" w:rsidR="009E1418" w:rsidRPr="000F1838" w:rsidRDefault="001A772B" w:rsidP="00412EB0">
      <w:pPr>
        <w:pStyle w:val="2"/>
        <w:spacing w:before="60" w:after="0" w:line="240" w:lineRule="auto"/>
        <w:ind w:left="578" w:hanging="578"/>
        <w:rPr>
          <w:rFonts w:ascii="Times New Roman" w:hAnsi="Times New Roman" w:hint="eastAsia"/>
        </w:rPr>
      </w:pPr>
      <w:bookmarkStart w:id="42" w:name="_Toc42010256"/>
      <w:bookmarkStart w:id="43" w:name="_Toc339459079"/>
      <w:r w:rsidRPr="007B2E7A">
        <w:rPr>
          <w:rFonts w:ascii="Times New Roman" w:hAnsi="Times New Roman"/>
        </w:rPr>
        <w:t>功能需求</w:t>
      </w:r>
      <w:bookmarkEnd w:id="42"/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C1D4D" w:rsidRPr="00C979A5" w14:paraId="7719A564" w14:textId="77777777" w:rsidTr="00971809">
        <w:trPr>
          <w:jc w:val="center"/>
        </w:trPr>
        <w:tc>
          <w:tcPr>
            <w:tcW w:w="8306" w:type="dxa"/>
          </w:tcPr>
          <w:p w14:paraId="2FCFDE95" w14:textId="2B51AA07" w:rsidR="006A269B" w:rsidRDefault="006A269B" w:rsidP="006A269B">
            <w:pPr>
              <w:pStyle w:val="paragraph"/>
              <w:spacing w:before="156" w:beforeAutospacing="0" w:after="0" w:afterAutospacing="0"/>
              <w:jc w:val="center"/>
            </w:pPr>
            <w:bookmarkStart w:id="44" w:name="_GoBack"/>
            <w:r>
              <w:rPr>
                <w:noProof/>
              </w:rPr>
              <w:drawing>
                <wp:inline distT="0" distB="0" distL="0" distR="0" wp14:anchorId="39C0AD94" wp14:editId="02525348">
                  <wp:extent cx="3705225" cy="3676650"/>
                  <wp:effectExtent l="0" t="0" r="9525" b="0"/>
                  <wp:docPr id="5" name="图片 5" descr="https://docimg4.docs.qq.com/image/Q29DBl1j1GlxaMYrRa1veg?w=523&amp;h=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ocimg4.docs.qq.com/image/Q29DBl1j1GlxaMYrRa1veg?w=523&amp;h=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4"/>
          </w:p>
          <w:p w14:paraId="0C03567D" w14:textId="4B2FF900" w:rsidR="009C1D4D" w:rsidRPr="00C979A5" w:rsidRDefault="009C1D4D" w:rsidP="00412EB0">
            <w:pPr>
              <w:pStyle w:val="aff"/>
              <w:spacing w:before="156"/>
              <w:rPr>
                <w:color w:val="0000FF"/>
              </w:rPr>
            </w:pPr>
          </w:p>
        </w:tc>
      </w:tr>
    </w:tbl>
    <w:p w14:paraId="2DEADF12" w14:textId="77777777" w:rsidR="009C1D4D" w:rsidRPr="009C1D4D" w:rsidRDefault="009C1D4D" w:rsidP="00412EB0">
      <w:pPr>
        <w:pStyle w:val="afd"/>
        <w:spacing w:after="156" w:line="240" w:lineRule="auto"/>
      </w:pPr>
      <w:r w:rsidRPr="009C1D4D">
        <w:rPr>
          <w:rFonts w:hint="eastAsia"/>
        </w:rPr>
        <w:t>图</w:t>
      </w:r>
      <w:r w:rsidRPr="009C1D4D">
        <w:rPr>
          <w:rFonts w:hint="eastAsia"/>
        </w:rPr>
        <w:t>1</w:t>
      </w:r>
      <w:r w:rsidRPr="009C1D4D">
        <w:t xml:space="preserve"> </w:t>
      </w:r>
      <w:r w:rsidRPr="009C1D4D">
        <w:rPr>
          <w:rFonts w:hint="eastAsia"/>
        </w:rPr>
        <w:t>系统功能结构图</w:t>
      </w:r>
    </w:p>
    <w:p w14:paraId="267C8531" w14:textId="77777777" w:rsidR="009E1418" w:rsidRDefault="00F529C6" w:rsidP="00412EB0">
      <w:pPr>
        <w:pStyle w:val="2"/>
        <w:spacing w:before="120" w:after="0" w:line="240" w:lineRule="auto"/>
        <w:ind w:left="578" w:hanging="578"/>
        <w:rPr>
          <w:rFonts w:ascii="Times New Roman" w:hAnsi="Times New Roman"/>
        </w:rPr>
      </w:pPr>
      <w:bookmarkStart w:id="45" w:name="_Toc42010257"/>
      <w:r w:rsidRPr="007B2E7A">
        <w:rPr>
          <w:rFonts w:ascii="Times New Roman" w:hAnsi="Times New Roman"/>
        </w:rPr>
        <w:t>系统架构</w:t>
      </w:r>
      <w:bookmarkEnd w:id="45"/>
    </w:p>
    <w:p w14:paraId="120E5F80" w14:textId="623818A6" w:rsidR="00D338BC" w:rsidRDefault="00D338BC" w:rsidP="00412EB0">
      <w:pPr>
        <w:rPr>
          <w:color w:val="0000CC"/>
        </w:rPr>
      </w:pP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24"/>
        <w:gridCol w:w="222"/>
      </w:tblGrid>
      <w:tr w:rsidR="00AD3109" w:rsidRPr="00862264" w14:paraId="5F0834EB" w14:textId="0A3F5B35" w:rsidTr="00AD3109">
        <w:trPr>
          <w:jc w:val="center"/>
        </w:trPr>
        <w:tc>
          <w:tcPr>
            <w:tcW w:w="9224" w:type="dxa"/>
          </w:tcPr>
          <w:p w14:paraId="4C727BE7" w14:textId="3FDC69D8" w:rsidR="00AD3109" w:rsidRPr="00862264" w:rsidRDefault="00AD3109" w:rsidP="00412EB0">
            <w:pPr>
              <w:pStyle w:val="aff"/>
              <w:spacing w:before="156"/>
            </w:pPr>
            <w:r>
              <w:rPr>
                <w:noProof/>
              </w:rPr>
              <w:lastRenderedPageBreak/>
              <w:drawing>
                <wp:inline distT="0" distB="0" distL="0" distR="0" wp14:anchorId="05D54748" wp14:editId="621C5764">
                  <wp:extent cx="5998210" cy="40005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21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B9AA8CA" w14:textId="77777777" w:rsidR="00AD3109" w:rsidRDefault="00AD3109" w:rsidP="00412EB0">
            <w:pPr>
              <w:pStyle w:val="aff"/>
              <w:spacing w:before="156"/>
              <w:rPr>
                <w:noProof/>
              </w:rPr>
            </w:pPr>
          </w:p>
        </w:tc>
      </w:tr>
      <w:tr w:rsidR="00AD3109" w:rsidRPr="008256E8" w14:paraId="16926288" w14:textId="374A317D" w:rsidTr="00AD3109">
        <w:trPr>
          <w:jc w:val="center"/>
        </w:trPr>
        <w:tc>
          <w:tcPr>
            <w:tcW w:w="9224" w:type="dxa"/>
          </w:tcPr>
          <w:p w14:paraId="58E2F9B4" w14:textId="77777777" w:rsidR="00AD3109" w:rsidRPr="008256E8" w:rsidRDefault="00AD3109" w:rsidP="00412EB0">
            <w:pPr>
              <w:pStyle w:val="afd"/>
              <w:spacing w:after="156" w:line="240" w:lineRule="auto"/>
              <w:rPr>
                <w:sz w:val="20"/>
                <w:szCs w:val="20"/>
              </w:rPr>
            </w:pPr>
            <w:r w:rsidRPr="008256E8">
              <w:rPr>
                <w:rFonts w:hint="eastAsia"/>
                <w:sz w:val="20"/>
                <w:szCs w:val="20"/>
              </w:rPr>
              <w:t>图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8256E8">
              <w:rPr>
                <w:sz w:val="20"/>
                <w:szCs w:val="20"/>
              </w:rPr>
              <w:t xml:space="preserve"> </w:t>
            </w:r>
            <w:r w:rsidRPr="008256E8">
              <w:rPr>
                <w:rFonts w:hint="eastAsia"/>
                <w:sz w:val="20"/>
                <w:szCs w:val="20"/>
              </w:rPr>
              <w:t>系统体系结构图</w:t>
            </w:r>
          </w:p>
        </w:tc>
        <w:tc>
          <w:tcPr>
            <w:tcW w:w="222" w:type="dxa"/>
          </w:tcPr>
          <w:p w14:paraId="345955AA" w14:textId="77777777" w:rsidR="00AD3109" w:rsidRPr="008256E8" w:rsidRDefault="00AD3109" w:rsidP="00412EB0">
            <w:pPr>
              <w:pStyle w:val="afd"/>
              <w:spacing w:after="156" w:line="240" w:lineRule="auto"/>
              <w:rPr>
                <w:sz w:val="20"/>
                <w:szCs w:val="20"/>
              </w:rPr>
            </w:pPr>
          </w:p>
        </w:tc>
      </w:tr>
    </w:tbl>
    <w:p w14:paraId="08DAC3B7" w14:textId="77777777" w:rsidR="00D338BC" w:rsidRDefault="00D338BC" w:rsidP="00004768">
      <w:pPr>
        <w:pStyle w:val="1"/>
        <w:ind w:left="431" w:hanging="431"/>
        <w:rPr>
          <w:rFonts w:ascii="Times New Roman" w:hAnsi="Times New Roman"/>
        </w:rPr>
      </w:pPr>
      <w:bookmarkStart w:id="46" w:name="_Toc42010258"/>
      <w:r w:rsidRPr="00D338BC">
        <w:rPr>
          <w:rFonts w:ascii="Times New Roman" w:hAnsi="Times New Roman" w:hint="eastAsia"/>
        </w:rPr>
        <w:t>技术方案</w:t>
      </w:r>
      <w:bookmarkEnd w:id="46"/>
    </w:p>
    <w:p w14:paraId="61B9B3EC" w14:textId="700F114C" w:rsidR="00D338BC" w:rsidRPr="00AD3109" w:rsidRDefault="00AD3109" w:rsidP="00AD310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Java1.8</w:t>
      </w:r>
      <w:r>
        <w:rPr>
          <w:rFonts w:hint="eastAsia"/>
        </w:rPr>
        <w:t>进行后台程序编写，</w:t>
      </w:r>
      <w:r>
        <w:rPr>
          <w:rFonts w:hint="eastAsia"/>
        </w:rPr>
        <w:t>JSP</w:t>
      </w:r>
      <w:r>
        <w:rPr>
          <w:rFonts w:hint="eastAsia"/>
        </w:rPr>
        <w:t>配合</w:t>
      </w:r>
      <w:r>
        <w:rPr>
          <w:rFonts w:hint="eastAsia"/>
        </w:rPr>
        <w:t>HTML</w:t>
      </w:r>
      <w:r>
        <w:rPr>
          <w:rFonts w:hint="eastAsia"/>
        </w:rPr>
        <w:t>完成前端的开发，</w:t>
      </w:r>
      <w:r>
        <w:rPr>
          <w:rFonts w:hint="eastAsia"/>
        </w:rPr>
        <w:t>Servlet</w:t>
      </w:r>
      <w:r>
        <w:rPr>
          <w:rFonts w:hint="eastAsia"/>
        </w:rPr>
        <w:t>实现后端的控制以及响应，数据库使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Platform</w:t>
      </w:r>
      <w:r>
        <w:rPr>
          <w:rFonts w:hint="eastAsia"/>
        </w:rPr>
        <w:t>的云端数据库，</w:t>
      </w:r>
      <w:r>
        <w:rPr>
          <w:rFonts w:hint="eastAsia"/>
        </w:rPr>
        <w:t>MySQL5.7</w:t>
      </w:r>
      <w:r>
        <w:rPr>
          <w:rFonts w:hint="eastAsia"/>
        </w:rPr>
        <w:t>版本，以存储用户信息。</w:t>
      </w:r>
      <w:r>
        <w:rPr>
          <w:rFonts w:hint="eastAsia"/>
        </w:rPr>
        <w:t>Web</w:t>
      </w:r>
      <w:r>
        <w:rPr>
          <w:rFonts w:hint="eastAsia"/>
        </w:rPr>
        <w:t>服务器建设在</w:t>
      </w:r>
      <w:r>
        <w:rPr>
          <w:rFonts w:hint="eastAsia"/>
        </w:rPr>
        <w:t>Apache</w:t>
      </w:r>
      <w:r>
        <w:t xml:space="preserve"> Tomcat</w:t>
      </w:r>
      <w:r>
        <w:rPr>
          <w:rFonts w:hint="eastAsia"/>
        </w:rPr>
        <w:t>环境下。</w:t>
      </w:r>
    </w:p>
    <w:p w14:paraId="2C384E63" w14:textId="77777777" w:rsidR="009E28EC" w:rsidRPr="007B2E7A" w:rsidRDefault="009E28EC" w:rsidP="00412EB0">
      <w:pPr>
        <w:pStyle w:val="1"/>
        <w:ind w:left="431" w:hanging="431"/>
        <w:rPr>
          <w:rFonts w:ascii="Times New Roman" w:hAnsi="Times New Roman"/>
        </w:rPr>
      </w:pPr>
      <w:bookmarkStart w:id="47" w:name="_Toc140810991"/>
      <w:bookmarkStart w:id="48" w:name="_Toc42010259"/>
      <w:r w:rsidRPr="007B2E7A">
        <w:rPr>
          <w:rFonts w:ascii="Times New Roman" w:hAnsi="Times New Roman"/>
        </w:rPr>
        <w:t>实际开发结果</w:t>
      </w:r>
      <w:bookmarkEnd w:id="47"/>
      <w:bookmarkEnd w:id="48"/>
    </w:p>
    <w:p w14:paraId="0723E3CA" w14:textId="6A6DE903" w:rsidR="009E28EC" w:rsidRPr="00AD3109" w:rsidRDefault="00AD3109" w:rsidP="00AD3109">
      <w:pPr>
        <w:widowControl/>
        <w:ind w:left="420"/>
        <w:jc w:val="left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实现了</w:t>
      </w:r>
      <w:r w:rsidR="00AE0F3A">
        <w:rPr>
          <w:rFonts w:hint="eastAsia"/>
          <w:bCs/>
          <w:kern w:val="0"/>
          <w:szCs w:val="21"/>
        </w:rPr>
        <w:t>多个学生登入，分学期查看课表，分学期查看成绩，查看其他班级的课表。</w:t>
      </w:r>
    </w:p>
    <w:p w14:paraId="06E67C3A" w14:textId="77777777" w:rsidR="00951923" w:rsidRPr="007B2E7A" w:rsidRDefault="00951923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49" w:name="_Toc42010260"/>
      <w:r w:rsidRPr="007B2E7A">
        <w:rPr>
          <w:rFonts w:ascii="Times New Roman" w:hAnsi="Times New Roman"/>
        </w:rPr>
        <w:lastRenderedPageBreak/>
        <w:t>数据库</w:t>
      </w:r>
      <w:bookmarkEnd w:id="49"/>
    </w:p>
    <w:p w14:paraId="35DE0C92" w14:textId="3449D86A" w:rsidR="007B2E7A" w:rsidRPr="007B2E7A" w:rsidRDefault="00A22D82" w:rsidP="00412EB0">
      <w:pPr>
        <w:pStyle w:val="afa"/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0002930" wp14:editId="35041B21">
            <wp:extent cx="5028571" cy="49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20-06-14_19-57-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C5B" w14:textId="77777777" w:rsidR="007B2E7A" w:rsidRPr="007B2E7A" w:rsidRDefault="007B2E7A" w:rsidP="00412EB0">
      <w:pPr>
        <w:pStyle w:val="af4"/>
        <w:spacing w:line="240" w:lineRule="auto"/>
        <w:jc w:val="center"/>
        <w:rPr>
          <w:rFonts w:ascii="Times New Roman" w:eastAsia="宋体" w:hAnsi="Times New Roman"/>
          <w:sz w:val="21"/>
          <w:szCs w:val="21"/>
        </w:rPr>
      </w:pPr>
      <w:bookmarkStart w:id="50" w:name="_Ref10385950"/>
      <w:r w:rsidRPr="007B2E7A">
        <w:rPr>
          <w:rFonts w:ascii="Times New Roman" w:eastAsia="宋体" w:hAnsi="Times New Roman"/>
          <w:sz w:val="21"/>
          <w:szCs w:val="21"/>
        </w:rPr>
        <w:t>图</w:t>
      </w:r>
      <w:bookmarkEnd w:id="50"/>
      <w:r w:rsidRPr="007B2E7A">
        <w:rPr>
          <w:rFonts w:ascii="Times New Roman" w:eastAsia="宋体" w:hAnsi="Times New Roman"/>
          <w:sz w:val="21"/>
          <w:szCs w:val="21"/>
        </w:rPr>
        <w:t xml:space="preserve">1 </w:t>
      </w:r>
      <w:r w:rsidRPr="007B2E7A">
        <w:rPr>
          <w:rFonts w:ascii="Times New Roman" w:eastAsia="宋体" w:hAnsi="Times New Roman"/>
          <w:sz w:val="21"/>
          <w:szCs w:val="21"/>
        </w:rPr>
        <w:t>数据库模型图</w:t>
      </w:r>
    </w:p>
    <w:p w14:paraId="48A1F531" w14:textId="77777777" w:rsidR="00C11111" w:rsidRPr="007B2E7A" w:rsidRDefault="00C11111" w:rsidP="00412EB0"/>
    <w:p w14:paraId="54E28E37" w14:textId="77777777" w:rsidR="007B2E7A" w:rsidRPr="007B2E7A" w:rsidRDefault="007B2E7A" w:rsidP="00412EB0">
      <w:pPr>
        <w:pStyle w:val="af4"/>
        <w:keepNext/>
        <w:spacing w:line="240" w:lineRule="auto"/>
        <w:jc w:val="center"/>
        <w:rPr>
          <w:rFonts w:ascii="Times New Roman" w:eastAsia="宋体" w:hAnsi="Times New Roman"/>
          <w:sz w:val="21"/>
          <w:szCs w:val="21"/>
        </w:rPr>
      </w:pPr>
      <w:bookmarkStart w:id="51" w:name="_Ref10386147"/>
      <w:r w:rsidRPr="007B2E7A">
        <w:rPr>
          <w:rFonts w:ascii="Times New Roman" w:eastAsia="宋体" w:hAnsi="Times New Roman"/>
          <w:sz w:val="21"/>
          <w:szCs w:val="21"/>
        </w:rPr>
        <w:t>表</w:t>
      </w:r>
      <w:r>
        <w:rPr>
          <w:rFonts w:ascii="Times New Roman" w:eastAsia="宋体" w:hAnsi="Times New Roman" w:hint="eastAsia"/>
          <w:sz w:val="21"/>
          <w:szCs w:val="21"/>
        </w:rPr>
        <w:t>2</w:t>
      </w:r>
      <w:bookmarkEnd w:id="51"/>
      <w:r w:rsidRPr="007B2E7A">
        <w:rPr>
          <w:rFonts w:ascii="Times New Roman" w:eastAsia="宋体" w:hAnsi="Times New Roman"/>
          <w:sz w:val="21"/>
          <w:szCs w:val="21"/>
        </w:rPr>
        <w:t xml:space="preserve"> </w:t>
      </w:r>
      <w:r w:rsidR="002F6758">
        <w:rPr>
          <w:rFonts w:ascii="Times New Roman" w:eastAsia="宋体" w:hAnsi="Times New Roman" w:hint="eastAsia"/>
          <w:sz w:val="21"/>
          <w:szCs w:val="21"/>
        </w:rPr>
        <w:t>数据库</w:t>
      </w:r>
      <w:r w:rsidRPr="007B2E7A">
        <w:rPr>
          <w:rFonts w:ascii="Times New Roman" w:eastAsia="宋体" w:hAnsi="Times New Roman"/>
          <w:sz w:val="21"/>
          <w:szCs w:val="21"/>
        </w:rPr>
        <w:t>表清单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410"/>
        <w:gridCol w:w="1842"/>
        <w:gridCol w:w="2226"/>
      </w:tblGrid>
      <w:tr w:rsidR="007B2E7A" w:rsidRPr="007B2E7A" w14:paraId="7BE21B5D" w14:textId="77777777" w:rsidTr="00971809">
        <w:trPr>
          <w:jc w:val="center"/>
        </w:trPr>
        <w:tc>
          <w:tcPr>
            <w:tcW w:w="1002" w:type="dxa"/>
            <w:shd w:val="clear" w:color="auto" w:fill="F2F2F2"/>
          </w:tcPr>
          <w:p w14:paraId="1276B2C5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410" w:type="dxa"/>
            <w:shd w:val="clear" w:color="auto" w:fill="F2F2F2"/>
          </w:tcPr>
          <w:p w14:paraId="6EB4DA6C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物理表名</w:t>
            </w:r>
          </w:p>
        </w:tc>
        <w:tc>
          <w:tcPr>
            <w:tcW w:w="1842" w:type="dxa"/>
            <w:shd w:val="clear" w:color="auto" w:fill="F2F2F2"/>
          </w:tcPr>
          <w:p w14:paraId="2B2C5D8B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中文名称</w:t>
            </w:r>
          </w:p>
        </w:tc>
        <w:tc>
          <w:tcPr>
            <w:tcW w:w="2226" w:type="dxa"/>
            <w:shd w:val="clear" w:color="auto" w:fill="F2F2F2"/>
          </w:tcPr>
          <w:p w14:paraId="600D5E28" w14:textId="77777777" w:rsidR="007B2E7A" w:rsidRPr="00971809" w:rsidRDefault="007B2E7A" w:rsidP="00971809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说明</w:t>
            </w:r>
          </w:p>
        </w:tc>
      </w:tr>
      <w:tr w:rsidR="00A22D82" w:rsidRPr="007B2E7A" w14:paraId="7DD7ABF2" w14:textId="77777777" w:rsidTr="00485D9B">
        <w:trPr>
          <w:jc w:val="center"/>
        </w:trPr>
        <w:tc>
          <w:tcPr>
            <w:tcW w:w="1002" w:type="dxa"/>
            <w:shd w:val="clear" w:color="auto" w:fill="F2F2F2"/>
          </w:tcPr>
          <w:p w14:paraId="2C40C223" w14:textId="77777777" w:rsidR="00A22D82" w:rsidRPr="00971809" w:rsidRDefault="00A22D82" w:rsidP="00A22D82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47C3A" w14:textId="5E1E7420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LessonTi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E89CB" w14:textId="7EAC33B7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课时间表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930F4" w14:textId="1C26B8D8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课时间信息</w:t>
            </w:r>
          </w:p>
        </w:tc>
      </w:tr>
      <w:tr w:rsidR="00A22D82" w:rsidRPr="007B2E7A" w14:paraId="0079902F" w14:textId="77777777" w:rsidTr="00485D9B">
        <w:trPr>
          <w:jc w:val="center"/>
        </w:trPr>
        <w:tc>
          <w:tcPr>
            <w:tcW w:w="1002" w:type="dxa"/>
            <w:shd w:val="clear" w:color="auto" w:fill="F2F2F2"/>
          </w:tcPr>
          <w:p w14:paraId="55EC62AA" w14:textId="77777777" w:rsidR="00A22D82" w:rsidRPr="00971809" w:rsidRDefault="00A22D82" w:rsidP="00A22D82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2086B" w14:textId="2603BBAE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cor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9E9F5" w14:textId="5A6CBDC9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绩表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123DD" w14:textId="2882988E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绩信息</w:t>
            </w:r>
          </w:p>
        </w:tc>
      </w:tr>
      <w:tr w:rsidR="00A22D82" w:rsidRPr="007B2E7A" w14:paraId="6D79EE9D" w14:textId="77777777" w:rsidTr="00485D9B">
        <w:trPr>
          <w:jc w:val="center"/>
        </w:trPr>
        <w:tc>
          <w:tcPr>
            <w:tcW w:w="1002" w:type="dxa"/>
            <w:shd w:val="clear" w:color="auto" w:fill="F2F2F2"/>
          </w:tcPr>
          <w:p w14:paraId="529D05B5" w14:textId="77777777" w:rsidR="00A22D82" w:rsidRPr="00971809" w:rsidRDefault="00A22D82" w:rsidP="00A22D82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0D827" w14:textId="26B4CD15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Timetabl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14EF2" w14:textId="21D1685F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课程表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E80A4" w14:textId="35E9DC94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课程信息</w:t>
            </w:r>
          </w:p>
        </w:tc>
      </w:tr>
      <w:tr w:rsidR="00A22D82" w:rsidRPr="007B2E7A" w14:paraId="46976DBC" w14:textId="77777777" w:rsidTr="00485D9B">
        <w:trPr>
          <w:jc w:val="center"/>
        </w:trPr>
        <w:tc>
          <w:tcPr>
            <w:tcW w:w="1002" w:type="dxa"/>
            <w:shd w:val="clear" w:color="auto" w:fill="F2F2F2"/>
          </w:tcPr>
          <w:p w14:paraId="79C3F178" w14:textId="77777777" w:rsidR="00A22D82" w:rsidRPr="00971809" w:rsidRDefault="00A22D82" w:rsidP="00A22D82">
            <w:pPr>
              <w:pStyle w:val="af3"/>
              <w:spacing w:line="24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971809">
              <w:rPr>
                <w:rFonts w:ascii="Times New Roman" w:hAnsi="Times New Roman"/>
                <w:b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39349" w14:textId="4B33447F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tuInf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0639C1" w14:textId="51622C56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表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259AF" w14:textId="7C0D9505" w:rsidR="00A22D82" w:rsidRPr="00971809" w:rsidRDefault="00A22D82" w:rsidP="00A22D82">
            <w:pPr>
              <w:pStyle w:val="af3"/>
              <w:spacing w:line="24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信息</w:t>
            </w:r>
          </w:p>
        </w:tc>
      </w:tr>
    </w:tbl>
    <w:p w14:paraId="2930846D" w14:textId="77777777" w:rsidR="00C2041A" w:rsidRPr="007B2E7A" w:rsidRDefault="00C2041A" w:rsidP="00412EB0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52" w:name="_Toc42010261"/>
      <w:r w:rsidRPr="007B2E7A">
        <w:rPr>
          <w:rFonts w:ascii="Times New Roman" w:hAnsi="Times New Roman"/>
        </w:rPr>
        <w:t>源代码</w:t>
      </w:r>
      <w:bookmarkEnd w:id="52"/>
    </w:p>
    <w:p w14:paraId="455523BD" w14:textId="469D2D03" w:rsidR="00C2041A" w:rsidRPr="007B2E7A" w:rsidRDefault="00C2041A" w:rsidP="008F7CC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199"/>
        <w:gridCol w:w="3827"/>
        <w:gridCol w:w="2551"/>
      </w:tblGrid>
      <w:tr w:rsidR="00D966B9" w:rsidRPr="007B2E7A" w14:paraId="7A80B75F" w14:textId="77777777" w:rsidTr="00D966B9">
        <w:trPr>
          <w:jc w:val="center"/>
        </w:trPr>
        <w:tc>
          <w:tcPr>
            <w:tcW w:w="9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8D0D7" w14:textId="77777777" w:rsidR="00D966B9" w:rsidRPr="007B2E7A" w:rsidRDefault="00D966B9" w:rsidP="00412EB0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表</w:t>
            </w:r>
            <w:r w:rsidRPr="007B2E7A">
              <w:rPr>
                <w:szCs w:val="21"/>
              </w:rPr>
              <w:t xml:space="preserve">5 </w:t>
            </w:r>
            <w:r w:rsidRPr="007B2E7A">
              <w:rPr>
                <w:szCs w:val="21"/>
              </w:rPr>
              <w:t>源代码</w:t>
            </w:r>
          </w:p>
        </w:tc>
      </w:tr>
      <w:tr w:rsidR="00141F0E" w:rsidRPr="007B2E7A" w14:paraId="2E0780DC" w14:textId="77777777" w:rsidTr="00D966B9">
        <w:trPr>
          <w:jc w:val="center"/>
        </w:trPr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14:paraId="3707ADAD" w14:textId="77777777" w:rsidR="00141F0E" w:rsidRPr="007B2E7A" w:rsidRDefault="00141F0E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序号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14:paraId="3C9E8A8F" w14:textId="77777777" w:rsidR="00141F0E" w:rsidRPr="007B2E7A" w:rsidRDefault="00141F0E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包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9365915" w14:textId="77777777" w:rsidR="00141F0E" w:rsidRPr="007B2E7A" w:rsidRDefault="00141F0E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类名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0438E5" w14:textId="77777777" w:rsidR="00141F0E" w:rsidRPr="00412EB0" w:rsidRDefault="00141F0E" w:rsidP="00412EB0">
            <w:pPr>
              <w:jc w:val="center"/>
              <w:rPr>
                <w:b/>
                <w:bCs/>
                <w:szCs w:val="21"/>
              </w:rPr>
            </w:pPr>
            <w:r w:rsidRPr="00412EB0">
              <w:rPr>
                <w:b/>
                <w:bCs/>
              </w:rPr>
              <w:t>编写源码的成员姓名</w:t>
            </w:r>
          </w:p>
        </w:tc>
      </w:tr>
      <w:tr w:rsidR="00A22D82" w:rsidRPr="007B2E7A" w14:paraId="62676EFE" w14:textId="77777777" w:rsidTr="003E6B2B">
        <w:trPr>
          <w:trHeight w:val="198"/>
          <w:jc w:val="center"/>
        </w:trPr>
        <w:tc>
          <w:tcPr>
            <w:tcW w:w="688" w:type="dxa"/>
            <w:vAlign w:val="center"/>
          </w:tcPr>
          <w:p w14:paraId="70E73F53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1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55753" w14:textId="30A045DD" w:rsidR="00A22D82" w:rsidRPr="007B2E7A" w:rsidRDefault="00A22D82" w:rsidP="00A22D82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jwgl.bean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3F4E1" w14:textId="47EBF2DA" w:rsidR="00A22D82" w:rsidRPr="007B2E7A" w:rsidRDefault="00A22D82" w:rsidP="00A22D82">
            <w:pPr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Student.jav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1A9B" w14:textId="41D064FF" w:rsidR="00A22D82" w:rsidRPr="007B2E7A" w:rsidRDefault="00A22D82" w:rsidP="00A22D82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苏宁</w:t>
            </w:r>
          </w:p>
        </w:tc>
      </w:tr>
      <w:tr w:rsidR="00A22D82" w:rsidRPr="007B2E7A" w14:paraId="0DBFEAAB" w14:textId="77777777" w:rsidTr="001767D7">
        <w:trPr>
          <w:trHeight w:val="198"/>
          <w:jc w:val="center"/>
        </w:trPr>
        <w:tc>
          <w:tcPr>
            <w:tcW w:w="688" w:type="dxa"/>
            <w:vMerge w:val="restart"/>
            <w:vAlign w:val="center"/>
          </w:tcPr>
          <w:p w14:paraId="428D8FEE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2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76EE9" w14:textId="2C505D01" w:rsidR="00A22D82" w:rsidRPr="007B2E7A" w:rsidRDefault="00A22D82" w:rsidP="00A22D82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jwgl.Entitie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B098" w14:textId="220CCC0D" w:rsidR="00A22D82" w:rsidRPr="007B2E7A" w:rsidRDefault="00A22D82" w:rsidP="00A22D82">
            <w:pPr>
              <w:jc w:val="left"/>
              <w:rPr>
                <w:color w:val="0000CC"/>
                <w:szCs w:val="21"/>
              </w:rPr>
            </w:pPr>
            <w:r>
              <w:rPr>
                <w:color w:val="000000"/>
                <w:szCs w:val="21"/>
              </w:rPr>
              <w:t>Score.java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189CA" w14:textId="5FFCDCA5" w:rsidR="00A22D82" w:rsidRPr="007B2E7A" w:rsidRDefault="00A22D82" w:rsidP="00A22D82">
            <w:pPr>
              <w:jc w:val="left"/>
              <w:rPr>
                <w:color w:val="0000CC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苏宁</w:t>
            </w:r>
          </w:p>
        </w:tc>
      </w:tr>
      <w:tr w:rsidR="00A22D82" w:rsidRPr="007B2E7A" w14:paraId="6DB493BA" w14:textId="77777777" w:rsidTr="001767D7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169A6542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B653A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72A26" w14:textId="02A9A28D" w:rsidR="00A22D82" w:rsidRPr="007B2E7A" w:rsidRDefault="00A22D82" w:rsidP="00A22D82">
            <w:pPr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Timetable.java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78E9F7" w14:textId="77777777" w:rsidR="00A22D82" w:rsidRPr="007B2E7A" w:rsidRDefault="00A22D82" w:rsidP="00A22D82">
            <w:pPr>
              <w:jc w:val="left"/>
              <w:rPr>
                <w:szCs w:val="21"/>
              </w:rPr>
            </w:pPr>
          </w:p>
        </w:tc>
      </w:tr>
      <w:tr w:rsidR="00A22D82" w:rsidRPr="007B2E7A" w14:paraId="155E37F3" w14:textId="77777777" w:rsidTr="001767D7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43942F18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F948C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276C1" w14:textId="40CDB152" w:rsidR="00A22D82" w:rsidRPr="007B2E7A" w:rsidRDefault="00A22D82" w:rsidP="00A22D82">
            <w:pPr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LessonTime.java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2B748" w14:textId="77777777" w:rsidR="00A22D82" w:rsidRPr="007B2E7A" w:rsidRDefault="00A22D82" w:rsidP="00A22D82">
            <w:pPr>
              <w:jc w:val="left"/>
              <w:rPr>
                <w:szCs w:val="21"/>
              </w:rPr>
            </w:pPr>
          </w:p>
        </w:tc>
      </w:tr>
      <w:tr w:rsidR="00A22D82" w:rsidRPr="007B2E7A" w14:paraId="00D3001D" w14:textId="77777777" w:rsidTr="001D2591">
        <w:trPr>
          <w:trHeight w:val="198"/>
          <w:jc w:val="center"/>
        </w:trPr>
        <w:tc>
          <w:tcPr>
            <w:tcW w:w="688" w:type="dxa"/>
            <w:vMerge w:val="restart"/>
            <w:vAlign w:val="center"/>
          </w:tcPr>
          <w:p w14:paraId="23F65202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  <w:r w:rsidRPr="007B2E7A">
              <w:rPr>
                <w:szCs w:val="21"/>
              </w:rPr>
              <w:t>3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4E268" w14:textId="54662965" w:rsidR="00A22D82" w:rsidRPr="007B2E7A" w:rsidRDefault="00A22D82" w:rsidP="00A22D82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jwgl.servic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E74CB" w14:textId="6E4EF9A8" w:rsidR="00A22D82" w:rsidRPr="007B2E7A" w:rsidRDefault="00A22D82" w:rsidP="00A22D82">
            <w:pPr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Authentic.java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34E63" w14:textId="66CC866F" w:rsidR="00A22D82" w:rsidRPr="007B2E7A" w:rsidRDefault="00A22D82" w:rsidP="00A22D82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苏宁</w:t>
            </w:r>
          </w:p>
        </w:tc>
      </w:tr>
      <w:tr w:rsidR="00A22D82" w:rsidRPr="007B2E7A" w14:paraId="42B90919" w14:textId="77777777" w:rsidTr="001D2591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39B80B56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7C1ED" w14:textId="77777777" w:rsidR="00A22D82" w:rsidRPr="007B2E7A" w:rsidRDefault="00A22D82" w:rsidP="00A22D82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784AE" w14:textId="4F4E3973" w:rsidR="00A22D82" w:rsidRPr="007B2E7A" w:rsidRDefault="00A22D82" w:rsidP="00A22D82">
            <w:pPr>
              <w:jc w:val="left"/>
              <w:rPr>
                <w:szCs w:val="21"/>
              </w:rPr>
            </w:pPr>
            <w:r>
              <w:rPr>
                <w:color w:val="000000"/>
                <w:szCs w:val="21"/>
              </w:rPr>
              <w:t>serve.java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9CA0C" w14:textId="77777777" w:rsidR="00A22D82" w:rsidRPr="007B2E7A" w:rsidRDefault="00A22D82" w:rsidP="00A22D82">
            <w:pPr>
              <w:jc w:val="left"/>
              <w:rPr>
                <w:szCs w:val="21"/>
              </w:rPr>
            </w:pPr>
          </w:p>
        </w:tc>
      </w:tr>
      <w:tr w:rsidR="00A22D82" w:rsidRPr="007B2E7A" w14:paraId="6F23232B" w14:textId="77777777" w:rsidTr="001D2591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4F9EDCA6" w14:textId="77777777" w:rsidR="00A22D82" w:rsidRPr="007B2E7A" w:rsidRDefault="00A22D82" w:rsidP="00A22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39A9B" w14:textId="77777777" w:rsidR="00A22D82" w:rsidRPr="007B2E7A" w:rsidRDefault="00A22D82" w:rsidP="00A22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EFF07" w14:textId="06FEC48D" w:rsidR="00A22D82" w:rsidRPr="007B2E7A" w:rsidRDefault="00A22D82" w:rsidP="00A22D82"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tableTypeEnum.java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A9DC3" w14:textId="77777777" w:rsidR="00A22D82" w:rsidRPr="007B2E7A" w:rsidRDefault="00A22D82" w:rsidP="00A22D82">
            <w:pPr>
              <w:jc w:val="left"/>
              <w:rPr>
                <w:sz w:val="18"/>
                <w:szCs w:val="18"/>
              </w:rPr>
            </w:pPr>
          </w:p>
        </w:tc>
      </w:tr>
      <w:tr w:rsidR="008277DB" w:rsidRPr="007B2E7A" w14:paraId="3AB9B28F" w14:textId="77777777" w:rsidTr="002316A5">
        <w:trPr>
          <w:trHeight w:val="198"/>
          <w:jc w:val="center"/>
        </w:trPr>
        <w:tc>
          <w:tcPr>
            <w:tcW w:w="688" w:type="dxa"/>
            <w:vAlign w:val="center"/>
          </w:tcPr>
          <w:p w14:paraId="28787FDA" w14:textId="0103F2B1" w:rsidR="008277DB" w:rsidRPr="007B2E7A" w:rsidRDefault="008277DB" w:rsidP="008277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D8711" w14:textId="6ABA9089" w:rsidR="008277DB" w:rsidRPr="007B2E7A" w:rsidRDefault="008277DB" w:rsidP="008277D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jwgl.DA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36BD9" w14:textId="1247BDAD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eDAO.jav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D210C" w14:textId="65444A85" w:rsidR="008277DB" w:rsidRPr="007B2E7A" w:rsidRDefault="008277DB" w:rsidP="008277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Cs w:val="21"/>
              </w:rPr>
              <w:t>张祥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屈睿</w:t>
            </w:r>
          </w:p>
        </w:tc>
      </w:tr>
      <w:tr w:rsidR="008277DB" w:rsidRPr="007B2E7A" w14:paraId="098D31D0" w14:textId="77777777" w:rsidTr="00047672">
        <w:trPr>
          <w:trHeight w:val="198"/>
          <w:jc w:val="center"/>
        </w:trPr>
        <w:tc>
          <w:tcPr>
            <w:tcW w:w="688" w:type="dxa"/>
            <w:vMerge w:val="restart"/>
            <w:vAlign w:val="center"/>
          </w:tcPr>
          <w:p w14:paraId="333AF959" w14:textId="1B5BE722" w:rsidR="008277DB" w:rsidRDefault="008277DB" w:rsidP="008277D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CA3D2" w14:textId="45D09C3E" w:rsidR="008277DB" w:rsidRDefault="008277DB" w:rsidP="008277D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QL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59CFB" w14:textId="6F06C040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 database.sql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44663" w14:textId="710A4D42" w:rsidR="008277DB" w:rsidRDefault="008277DB" w:rsidP="008277DB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祥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屈睿</w:t>
            </w:r>
          </w:p>
        </w:tc>
      </w:tr>
      <w:tr w:rsidR="008277DB" w:rsidRPr="007B2E7A" w14:paraId="159223F0" w14:textId="77777777" w:rsidTr="008277DB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698F9CE2" w14:textId="77777777" w:rsidR="008277DB" w:rsidRDefault="008277DB" w:rsidP="008277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27A58" w14:textId="77777777" w:rsidR="008277DB" w:rsidRDefault="008277DB" w:rsidP="008277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C5F8E" w14:textId="3342E07A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sert table.sql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A9F68" w14:textId="77777777" w:rsidR="008277DB" w:rsidRDefault="008277DB" w:rsidP="008277DB">
            <w:pPr>
              <w:jc w:val="left"/>
              <w:rPr>
                <w:rFonts w:hint="eastAsia"/>
                <w:color w:val="000000"/>
                <w:szCs w:val="21"/>
              </w:rPr>
            </w:pPr>
          </w:p>
        </w:tc>
      </w:tr>
      <w:tr w:rsidR="008277DB" w:rsidRPr="007B2E7A" w14:paraId="4D0040A1" w14:textId="77777777" w:rsidTr="00E25BB1">
        <w:trPr>
          <w:trHeight w:val="198"/>
          <w:jc w:val="center"/>
        </w:trPr>
        <w:tc>
          <w:tcPr>
            <w:tcW w:w="688" w:type="dxa"/>
            <w:vMerge w:val="restart"/>
            <w:vAlign w:val="center"/>
          </w:tcPr>
          <w:p w14:paraId="730972F7" w14:textId="2FBC0634" w:rsidR="008277DB" w:rsidRDefault="008277DB" w:rsidP="008277D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C740A" w14:textId="076DEEF9" w:rsidR="008277DB" w:rsidRDefault="008277DB" w:rsidP="008277D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JSP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C8112" w14:textId="1F758DDE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in-menu.js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0566B" w14:textId="7BD03518" w:rsidR="008277DB" w:rsidRDefault="008277DB" w:rsidP="008277DB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乐</w:t>
            </w:r>
          </w:p>
        </w:tc>
      </w:tr>
      <w:tr w:rsidR="008277DB" w:rsidRPr="007B2E7A" w14:paraId="034F7771" w14:textId="77777777" w:rsidTr="00E25BB1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2A5F3BB8" w14:textId="77777777" w:rsidR="008277DB" w:rsidRDefault="008277DB" w:rsidP="008277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82BBB1" w14:textId="77777777" w:rsidR="008277DB" w:rsidRDefault="008277DB" w:rsidP="008277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73179" w14:textId="7D91C370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yGrades.js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19CF6" w14:textId="5C03AB47" w:rsidR="008277DB" w:rsidRDefault="008277DB" w:rsidP="008277DB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乐</w:t>
            </w:r>
          </w:p>
        </w:tc>
      </w:tr>
      <w:tr w:rsidR="008277DB" w:rsidRPr="007B2E7A" w14:paraId="6AE13B21" w14:textId="77777777" w:rsidTr="00E25BB1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3EA81D9D" w14:textId="77777777" w:rsidR="008277DB" w:rsidRDefault="008277DB" w:rsidP="008277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84E348" w14:textId="77777777" w:rsidR="008277DB" w:rsidRDefault="008277DB" w:rsidP="008277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0136D" w14:textId="13CEABEC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rseTable.js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6275F" w14:textId="7AA62A23" w:rsidR="008277DB" w:rsidRDefault="008277DB" w:rsidP="008277DB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袁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王苏宁</w:t>
            </w:r>
          </w:p>
        </w:tc>
      </w:tr>
      <w:tr w:rsidR="008277DB" w:rsidRPr="007B2E7A" w14:paraId="2AB6C654" w14:textId="77777777" w:rsidTr="00E25BB1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0B342C5F" w14:textId="77777777" w:rsidR="008277DB" w:rsidRDefault="008277DB" w:rsidP="008277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96F474" w14:textId="77777777" w:rsidR="008277DB" w:rsidRDefault="008277DB" w:rsidP="008277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CEBF9" w14:textId="53AB83C3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in.js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55D3C" w14:textId="75EAC433" w:rsidR="008277DB" w:rsidRDefault="008277DB" w:rsidP="008277DB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洁</w:t>
            </w:r>
          </w:p>
        </w:tc>
      </w:tr>
      <w:tr w:rsidR="008277DB" w:rsidRPr="007B2E7A" w14:paraId="4A87FADD" w14:textId="77777777" w:rsidTr="00E25BB1">
        <w:trPr>
          <w:trHeight w:val="198"/>
          <w:jc w:val="center"/>
        </w:trPr>
        <w:tc>
          <w:tcPr>
            <w:tcW w:w="688" w:type="dxa"/>
            <w:vMerge/>
            <w:vAlign w:val="center"/>
          </w:tcPr>
          <w:p w14:paraId="665F8495" w14:textId="77777777" w:rsidR="008277DB" w:rsidRDefault="008277DB" w:rsidP="008277D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E3BAA" w14:textId="77777777" w:rsidR="008277DB" w:rsidRDefault="008277DB" w:rsidP="008277D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3EC69" w14:textId="4A75DC1A" w:rsidR="008277DB" w:rsidRDefault="008277DB" w:rsidP="008277D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perty.js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1312A" w14:textId="2689A9CA" w:rsidR="008277DB" w:rsidRDefault="008277DB" w:rsidP="008277DB">
            <w:pPr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杜洁</w:t>
            </w:r>
          </w:p>
        </w:tc>
      </w:tr>
    </w:tbl>
    <w:p w14:paraId="1A213A2E" w14:textId="77777777" w:rsidR="000B1F29" w:rsidRPr="007B2E7A" w:rsidRDefault="00C2041A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53" w:name="_Toc140810993"/>
      <w:r w:rsidRPr="007B2E7A">
        <w:rPr>
          <w:rFonts w:ascii="Times New Roman" w:hAnsi="Times New Roman"/>
        </w:rPr>
        <w:t xml:space="preserve"> </w:t>
      </w:r>
      <w:bookmarkStart w:id="54" w:name="_Toc42010262"/>
      <w:r w:rsidR="000B1F29" w:rsidRPr="007B2E7A">
        <w:rPr>
          <w:rFonts w:ascii="Times New Roman" w:hAnsi="Times New Roman"/>
        </w:rPr>
        <w:t>功能</w:t>
      </w:r>
      <w:bookmarkEnd w:id="53"/>
      <w:r w:rsidR="00DE38B0" w:rsidRPr="007B2E7A">
        <w:rPr>
          <w:rFonts w:ascii="Times New Roman" w:hAnsi="Times New Roman"/>
        </w:rPr>
        <w:t>实现情况</w:t>
      </w:r>
      <w:bookmarkEnd w:id="54"/>
    </w:p>
    <w:p w14:paraId="2D20744C" w14:textId="77777777" w:rsidR="00DE38B0" w:rsidRPr="007B2E7A" w:rsidRDefault="00DE38B0" w:rsidP="00412EB0">
      <w:pPr>
        <w:pStyle w:val="af5"/>
        <w:spacing w:line="240" w:lineRule="auto"/>
        <w:rPr>
          <w:color w:val="0000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800"/>
        <w:gridCol w:w="3595"/>
        <w:gridCol w:w="2248"/>
      </w:tblGrid>
      <w:tr w:rsidR="00DE38B0" w:rsidRPr="007B2E7A" w14:paraId="7C3BC8E5" w14:textId="77777777" w:rsidTr="00DE38B0">
        <w:trPr>
          <w:trHeight w:val="258"/>
          <w:jc w:val="center"/>
        </w:trPr>
        <w:tc>
          <w:tcPr>
            <w:tcW w:w="83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11A6259" w14:textId="77777777" w:rsidR="00DE38B0" w:rsidRPr="007B2E7A" w:rsidRDefault="00DE38B0" w:rsidP="00412EB0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7B2E7A">
              <w:rPr>
                <w:bCs/>
                <w:kern w:val="0"/>
                <w:szCs w:val="21"/>
              </w:rPr>
              <w:t>表</w:t>
            </w:r>
            <w:r w:rsidRPr="007B2E7A">
              <w:rPr>
                <w:bCs/>
                <w:kern w:val="0"/>
                <w:szCs w:val="21"/>
              </w:rPr>
              <w:t xml:space="preserve">6 </w:t>
            </w:r>
            <w:r w:rsidRPr="007B2E7A">
              <w:rPr>
                <w:bCs/>
                <w:kern w:val="0"/>
                <w:szCs w:val="21"/>
              </w:rPr>
              <w:t>功能实现情况</w:t>
            </w:r>
          </w:p>
        </w:tc>
      </w:tr>
      <w:tr w:rsidR="000B1F29" w:rsidRPr="007B2E7A" w14:paraId="13984E9C" w14:textId="77777777" w:rsidTr="00DE38B0">
        <w:trPr>
          <w:trHeight w:val="258"/>
          <w:jc w:val="center"/>
        </w:trPr>
        <w:tc>
          <w:tcPr>
            <w:tcW w:w="734" w:type="dxa"/>
            <w:vAlign w:val="center"/>
          </w:tcPr>
          <w:p w14:paraId="1C96EDDB" w14:textId="77777777" w:rsidR="000B1F29" w:rsidRPr="007B2E7A" w:rsidRDefault="000B1F29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00" w:type="dxa"/>
            <w:vAlign w:val="center"/>
          </w:tcPr>
          <w:p w14:paraId="652FBD5A" w14:textId="77777777" w:rsidR="000B1F29" w:rsidRPr="007B2E7A" w:rsidRDefault="000B1F29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子系统</w:t>
            </w:r>
          </w:p>
        </w:tc>
        <w:tc>
          <w:tcPr>
            <w:tcW w:w="3595" w:type="dxa"/>
            <w:vAlign w:val="center"/>
          </w:tcPr>
          <w:p w14:paraId="73801AE1" w14:textId="77777777" w:rsidR="000B1F29" w:rsidRPr="007B2E7A" w:rsidRDefault="000B1F29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主要功能</w:t>
            </w:r>
          </w:p>
        </w:tc>
        <w:tc>
          <w:tcPr>
            <w:tcW w:w="2248" w:type="dxa"/>
            <w:vAlign w:val="center"/>
          </w:tcPr>
          <w:p w14:paraId="14942D3E" w14:textId="77777777" w:rsidR="000B1F29" w:rsidRPr="007B2E7A" w:rsidRDefault="008B2A30" w:rsidP="00412EB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7B2E7A">
              <w:rPr>
                <w:b/>
                <w:bCs/>
                <w:kern w:val="0"/>
                <w:sz w:val="18"/>
                <w:szCs w:val="18"/>
              </w:rPr>
              <w:t>实现</w:t>
            </w:r>
            <w:r w:rsidR="000B1F29" w:rsidRPr="007B2E7A">
              <w:rPr>
                <w:b/>
                <w:bCs/>
                <w:kern w:val="0"/>
                <w:sz w:val="18"/>
                <w:szCs w:val="18"/>
              </w:rPr>
              <w:t>情况</w:t>
            </w:r>
          </w:p>
        </w:tc>
      </w:tr>
      <w:tr w:rsidR="000F1838" w:rsidRPr="007B2E7A" w14:paraId="568B3A8F" w14:textId="77777777" w:rsidTr="0005405B">
        <w:trPr>
          <w:trHeight w:val="347"/>
          <w:jc w:val="center"/>
        </w:trPr>
        <w:tc>
          <w:tcPr>
            <w:tcW w:w="734" w:type="dxa"/>
            <w:vAlign w:val="center"/>
          </w:tcPr>
          <w:p w14:paraId="550C7B28" w14:textId="77777777" w:rsidR="000F1838" w:rsidRPr="000F1838" w:rsidRDefault="000F1838" w:rsidP="000F1838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0F1838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D881E" w14:textId="60874C27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生登录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BD7E3" w14:textId="19F644C1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输入正确的学号和密码登录系统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61C5E" w14:textId="155D3A2D" w:rsidR="000F1838" w:rsidRPr="007B2E7A" w:rsidRDefault="000F1838" w:rsidP="000F1838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成</w:t>
            </w:r>
          </w:p>
        </w:tc>
      </w:tr>
      <w:tr w:rsidR="000F1838" w:rsidRPr="007B2E7A" w14:paraId="4AA34C0E" w14:textId="77777777" w:rsidTr="0005405B">
        <w:trPr>
          <w:trHeight w:val="281"/>
          <w:jc w:val="center"/>
        </w:trPr>
        <w:tc>
          <w:tcPr>
            <w:tcW w:w="734" w:type="dxa"/>
            <w:vAlign w:val="center"/>
          </w:tcPr>
          <w:p w14:paraId="365255D1" w14:textId="77777777" w:rsidR="000F1838" w:rsidRPr="000F1838" w:rsidRDefault="000F1838" w:rsidP="000F1838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0F1838">
              <w:rPr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312EA" w14:textId="370C4489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我的课表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94245" w14:textId="6E06ED43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询登录学生的课表，并以两种形式展示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031CD" w14:textId="310F2120" w:rsidR="000F1838" w:rsidRPr="007B2E7A" w:rsidRDefault="000F1838" w:rsidP="000F1838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成</w:t>
            </w:r>
          </w:p>
        </w:tc>
      </w:tr>
      <w:tr w:rsidR="000F1838" w:rsidRPr="007B2E7A" w14:paraId="5A50C743" w14:textId="77777777" w:rsidTr="0005405B">
        <w:trPr>
          <w:trHeight w:val="243"/>
          <w:jc w:val="center"/>
        </w:trPr>
        <w:tc>
          <w:tcPr>
            <w:tcW w:w="734" w:type="dxa"/>
            <w:vAlign w:val="center"/>
          </w:tcPr>
          <w:p w14:paraId="75A992F8" w14:textId="77777777" w:rsidR="000F1838" w:rsidRPr="000F1838" w:rsidRDefault="000F1838" w:rsidP="000F1838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0F1838">
              <w:rPr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824CA" w14:textId="5AC5891F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我的成绩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8140D" w14:textId="5DCAF0DD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询登录学生的成绩表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6192E" w14:textId="56267945" w:rsidR="000F1838" w:rsidRPr="007B2E7A" w:rsidRDefault="000F1838" w:rsidP="000F1838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成</w:t>
            </w:r>
          </w:p>
        </w:tc>
      </w:tr>
      <w:tr w:rsidR="000F1838" w:rsidRPr="007B2E7A" w14:paraId="0ADE7DE3" w14:textId="77777777" w:rsidTr="0005405B">
        <w:trPr>
          <w:trHeight w:val="205"/>
          <w:jc w:val="center"/>
        </w:trPr>
        <w:tc>
          <w:tcPr>
            <w:tcW w:w="734" w:type="dxa"/>
            <w:vAlign w:val="center"/>
          </w:tcPr>
          <w:p w14:paraId="67F92F1A" w14:textId="77777777" w:rsidR="000F1838" w:rsidRPr="000F1838" w:rsidRDefault="000F1838" w:rsidP="000F1838">
            <w:pPr>
              <w:widowControl/>
              <w:jc w:val="center"/>
              <w:rPr>
                <w:bCs/>
                <w:kern w:val="0"/>
                <w:sz w:val="18"/>
                <w:szCs w:val="18"/>
              </w:rPr>
            </w:pPr>
            <w:r w:rsidRPr="000F1838">
              <w:rPr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0E983" w14:textId="36432715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分学期查询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B241A" w14:textId="17D9E8EE" w:rsidR="000F1838" w:rsidRPr="007B2E7A" w:rsidRDefault="000F1838" w:rsidP="000F1838">
            <w:pPr>
              <w:widowControl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询课表和成绩表时，选择查询不同的学期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4C74D" w14:textId="601A29E1" w:rsidR="000F1838" w:rsidRPr="007B2E7A" w:rsidRDefault="000F1838" w:rsidP="000F1838">
            <w:pPr>
              <w:widowControl/>
              <w:jc w:val="center"/>
              <w:rPr>
                <w:bCs/>
                <w:color w:val="0000CC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未完成</w:t>
            </w:r>
          </w:p>
        </w:tc>
      </w:tr>
    </w:tbl>
    <w:p w14:paraId="149027B0" w14:textId="77777777" w:rsidR="00D966B9" w:rsidRPr="007B2E7A" w:rsidRDefault="00D966B9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55" w:name="_Toc83019578"/>
      <w:bookmarkStart w:id="56" w:name="_Toc201206243"/>
      <w:bookmarkStart w:id="57" w:name="_Toc264559309"/>
      <w:bookmarkStart w:id="58" w:name="_Toc271122585"/>
      <w:bookmarkStart w:id="59" w:name="_Toc42010263"/>
      <w:r w:rsidRPr="007B2E7A">
        <w:rPr>
          <w:rFonts w:ascii="Times New Roman" w:hAnsi="Times New Roman"/>
        </w:rPr>
        <w:t>问题</w:t>
      </w:r>
      <w:bookmarkEnd w:id="55"/>
      <w:bookmarkEnd w:id="56"/>
      <w:bookmarkEnd w:id="57"/>
      <w:r w:rsidRPr="007B2E7A">
        <w:rPr>
          <w:rFonts w:ascii="Times New Roman" w:hAnsi="Times New Roman"/>
        </w:rPr>
        <w:t>管理</w:t>
      </w:r>
      <w:bookmarkEnd w:id="58"/>
      <w:bookmarkEnd w:id="59"/>
    </w:p>
    <w:p w14:paraId="70E09141" w14:textId="77777777" w:rsidR="00D966B9" w:rsidRPr="007B2E7A" w:rsidRDefault="00D966B9" w:rsidP="00412EB0">
      <w:pPr>
        <w:pStyle w:val="af4"/>
        <w:keepNext/>
        <w:spacing w:line="240" w:lineRule="auto"/>
        <w:jc w:val="center"/>
        <w:rPr>
          <w:rFonts w:ascii="Times New Roman" w:hAnsi="Times New Roman"/>
        </w:rPr>
      </w:pPr>
      <w:r w:rsidRPr="007B2E7A">
        <w:rPr>
          <w:rFonts w:ascii="Times New Roman" w:hAnsi="Times New Roman"/>
        </w:rPr>
        <w:t>表格</w:t>
      </w:r>
      <w:r w:rsidRPr="007B2E7A">
        <w:rPr>
          <w:rFonts w:ascii="Times New Roman" w:hAnsi="Times New Roman"/>
        </w:rPr>
        <w:t xml:space="preserve"> </w:t>
      </w:r>
      <w:r w:rsidRPr="007B2E7A">
        <w:rPr>
          <w:rFonts w:ascii="Times New Roman" w:hAnsi="Times New Roman"/>
        </w:rPr>
        <w:fldChar w:fldCharType="begin"/>
      </w:r>
      <w:r w:rsidRPr="007B2E7A">
        <w:rPr>
          <w:rFonts w:ascii="Times New Roman" w:hAnsi="Times New Roman"/>
        </w:rPr>
        <w:instrText xml:space="preserve"> SEQ </w:instrText>
      </w:r>
      <w:r w:rsidRPr="007B2E7A">
        <w:rPr>
          <w:rFonts w:ascii="Times New Roman" w:hAnsi="Times New Roman"/>
        </w:rPr>
        <w:instrText>表格</w:instrText>
      </w:r>
      <w:r w:rsidRPr="007B2E7A">
        <w:rPr>
          <w:rFonts w:ascii="Times New Roman" w:hAnsi="Times New Roman"/>
        </w:rPr>
        <w:instrText xml:space="preserve"> \* ARABIC </w:instrText>
      </w:r>
      <w:r w:rsidRPr="007B2E7A">
        <w:rPr>
          <w:rFonts w:ascii="Times New Roman" w:hAnsi="Times New Roman"/>
        </w:rPr>
        <w:fldChar w:fldCharType="separate"/>
      </w:r>
      <w:r w:rsidRPr="007B2E7A">
        <w:rPr>
          <w:rFonts w:ascii="Times New Roman" w:hAnsi="Times New Roman"/>
          <w:noProof/>
        </w:rPr>
        <w:t>16</w:t>
      </w:r>
      <w:r w:rsidRPr="007B2E7A">
        <w:rPr>
          <w:rFonts w:ascii="Times New Roman" w:hAnsi="Times New Roman"/>
        </w:rPr>
        <w:fldChar w:fldCharType="end"/>
      </w:r>
      <w:r w:rsidRPr="007B2E7A">
        <w:rPr>
          <w:rFonts w:ascii="Times New Roman" w:hAnsi="Times New Roman"/>
        </w:rPr>
        <w:t xml:space="preserve"> </w:t>
      </w:r>
      <w:r w:rsidRPr="007B2E7A">
        <w:rPr>
          <w:rFonts w:ascii="Times New Roman" w:hAnsi="Times New Roman"/>
        </w:rPr>
        <w:t>重点问题的处理措施</w:t>
      </w:r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390"/>
        <w:gridCol w:w="12"/>
        <w:gridCol w:w="2628"/>
        <w:gridCol w:w="21"/>
      </w:tblGrid>
      <w:tr w:rsidR="00D966B9" w:rsidRPr="007B2E7A" w14:paraId="28C037A6" w14:textId="77777777" w:rsidTr="000F1838">
        <w:trPr>
          <w:jc w:val="center"/>
        </w:trPr>
        <w:tc>
          <w:tcPr>
            <w:tcW w:w="2835" w:type="dxa"/>
            <w:shd w:val="clear" w:color="auto" w:fill="BFBFBF"/>
          </w:tcPr>
          <w:p w14:paraId="72315AA1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问题</w:t>
            </w:r>
          </w:p>
        </w:tc>
        <w:tc>
          <w:tcPr>
            <w:tcW w:w="3402" w:type="dxa"/>
            <w:gridSpan w:val="2"/>
            <w:shd w:val="clear" w:color="auto" w:fill="BFBFBF"/>
          </w:tcPr>
          <w:p w14:paraId="6A6EC19B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处理措施</w:t>
            </w:r>
          </w:p>
        </w:tc>
        <w:tc>
          <w:tcPr>
            <w:tcW w:w="2649" w:type="dxa"/>
            <w:gridSpan w:val="2"/>
            <w:shd w:val="clear" w:color="auto" w:fill="BFBFBF"/>
          </w:tcPr>
          <w:p w14:paraId="36063F89" w14:textId="77777777" w:rsidR="00D966B9" w:rsidRPr="007B2E7A" w:rsidRDefault="00D966B9" w:rsidP="00412EB0">
            <w:pPr>
              <w:pStyle w:val="af9"/>
              <w:spacing w:line="240" w:lineRule="auto"/>
              <w:ind w:firstLineChars="0" w:firstLine="0"/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问题状态</w:t>
            </w:r>
          </w:p>
        </w:tc>
      </w:tr>
      <w:tr w:rsidR="000F1838" w:rsidRPr="000F1838" w14:paraId="06A23565" w14:textId="77777777" w:rsidTr="000F183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" w:type="dxa"/>
          <w:trHeight w:val="121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520F829C" w14:textId="77777777" w:rsidR="000F1838" w:rsidRPr="000F1838" w:rsidRDefault="000F1838" w:rsidP="000F18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bookmarkStart w:id="60" w:name="_Toc398027727"/>
            <w:bookmarkStart w:id="61" w:name="_Toc42010264"/>
            <w:bookmarkStart w:id="62" w:name="_Toc343681872"/>
            <w:bookmarkStart w:id="63" w:name="_Toc343681936"/>
            <w:r w:rsidRPr="000F1838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中期进展缓慢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38127DA7" w14:textId="77777777" w:rsidR="000F1838" w:rsidRPr="000F1838" w:rsidRDefault="000F1838" w:rsidP="000F18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0F1838">
              <w:rPr>
                <w:rFonts w:ascii="宋体" w:hAnsi="宋体" w:cs="宋体" w:hint="eastAsia"/>
                <w:color w:val="000000"/>
                <w:kern w:val="0"/>
                <w:szCs w:val="21"/>
              </w:rPr>
              <w:t>严格周会制度，每周进行个人工作进度报告，将工作中遇到问题在周会上集中提出、集中解决，并安排好接下来一周内的主要任务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386B477C" w14:textId="77777777" w:rsidR="000F1838" w:rsidRPr="000F1838" w:rsidRDefault="000F1838" w:rsidP="000F1838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0F1838">
              <w:rPr>
                <w:rFonts w:ascii="宋体" w:hAnsi="宋体" w:cs="宋体" w:hint="eastAsia"/>
                <w:color w:val="000000"/>
                <w:kern w:val="0"/>
                <w:szCs w:val="21"/>
              </w:rPr>
              <w:t>解决良好，项目后期进展顺利</w:t>
            </w:r>
          </w:p>
        </w:tc>
      </w:tr>
    </w:tbl>
    <w:p w14:paraId="1AADB28F" w14:textId="77777777" w:rsidR="008B7EA4" w:rsidRPr="007B2E7A" w:rsidRDefault="00962975" w:rsidP="00412EB0">
      <w:pPr>
        <w:pStyle w:val="1"/>
        <w:ind w:left="431" w:hanging="431"/>
        <w:rPr>
          <w:rFonts w:ascii="Times New Roman" w:hAnsi="Times New Roman"/>
        </w:rPr>
      </w:pPr>
      <w:r w:rsidRPr="007B2E7A">
        <w:rPr>
          <w:rFonts w:ascii="Times New Roman" w:hAnsi="Times New Roman"/>
        </w:rPr>
        <w:t>项目</w:t>
      </w:r>
      <w:r w:rsidR="008B7EA4" w:rsidRPr="007B2E7A">
        <w:rPr>
          <w:rFonts w:ascii="Times New Roman" w:hAnsi="Times New Roman"/>
        </w:rPr>
        <w:t>总结</w:t>
      </w:r>
      <w:bookmarkEnd w:id="60"/>
      <w:bookmarkEnd w:id="61"/>
    </w:p>
    <w:p w14:paraId="08DCD09A" w14:textId="1B090D17" w:rsidR="0080652D" w:rsidRDefault="0080652D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64" w:name="_Toc140811000"/>
      <w:bookmarkStart w:id="65" w:name="_Toc42010265"/>
      <w:bookmarkEnd w:id="62"/>
      <w:bookmarkEnd w:id="63"/>
      <w:r w:rsidRPr="007B2E7A">
        <w:rPr>
          <w:rFonts w:ascii="Times New Roman" w:hAnsi="Times New Roman"/>
        </w:rPr>
        <w:t>技术积累总结</w:t>
      </w:r>
      <w:bookmarkEnd w:id="64"/>
      <w:bookmarkEnd w:id="65"/>
    </w:p>
    <w:p w14:paraId="124CFFE1" w14:textId="77777777" w:rsidR="00FD5066" w:rsidRDefault="00FD5066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基本掌握了Git的使用与管理，体会到了软件开发中的协作过程</w:t>
      </w:r>
    </w:p>
    <w:p w14:paraId="2F0124B2" w14:textId="77777777" w:rsidR="00FD5066" w:rsidRDefault="00FD5066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更加熟悉了在Tomcat服务器上部署、运行及调试Web应用的方法与技巧</w:t>
      </w:r>
    </w:p>
    <w:p w14:paraId="59E97EDA" w14:textId="77777777" w:rsidR="00FD5066" w:rsidRDefault="00FD5066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更深入的体会到了，在JSP编程中，静态内容与动态内容的融合，及其对最终展现效果的影响</w:t>
      </w:r>
    </w:p>
    <w:p w14:paraId="6DB46841" w14:textId="77777777" w:rsidR="00FD5066" w:rsidRDefault="00FD5066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完整的参与了一次软件开发项目的全过程，对项目管理有了更深的理解和体会</w:t>
      </w:r>
    </w:p>
    <w:p w14:paraId="3D107781" w14:textId="77777777" w:rsidR="00FD5066" w:rsidRDefault="00FD5066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JSP编程上，懂得了将前端CSS样式等较好的结合，实现整个页面样式</w:t>
      </w:r>
    </w:p>
    <w:p w14:paraId="3BC56D4D" w14:textId="77777777" w:rsidR="00FD5066" w:rsidRDefault="00FD5066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整个项目过程中，从成员身上学到了如何组织与参与一个完整的开发</w:t>
      </w:r>
    </w:p>
    <w:p w14:paraId="1FFEE9DB" w14:textId="77777777" w:rsidR="00FD5066" w:rsidRDefault="00FD5066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从项目开发过程中，学会了和组员合理的沟通以完成合理的共同开发</w:t>
      </w:r>
    </w:p>
    <w:p w14:paraId="115E49F5" w14:textId="57D39175" w:rsidR="00FD5066" w:rsidRDefault="00AA612A" w:rsidP="00FD5066">
      <w:pPr>
        <w:pStyle w:val="paragraph"/>
        <w:numPr>
          <w:ilvl w:val="0"/>
          <w:numId w:val="43"/>
        </w:numPr>
        <w:spacing w:before="0" w:beforeAutospacing="0" w:after="0" w:afterAutospacing="0"/>
        <w:ind w:left="1080"/>
        <w:textAlignment w:val="baseline"/>
        <w:rPr>
          <w:rFonts w:hint="eastAs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bStorm</w:t>
      </w:r>
      <w:r w:rsidR="00FD5066">
        <w:rPr>
          <w:rFonts w:hint="eastAsia"/>
          <w:color w:val="000000"/>
          <w:sz w:val="21"/>
          <w:szCs w:val="21"/>
        </w:rPr>
        <w:t>功能强大，提高了程序员编程效率</w:t>
      </w:r>
    </w:p>
    <w:p w14:paraId="4547E161" w14:textId="77777777" w:rsidR="00FD5066" w:rsidRPr="00FD5066" w:rsidRDefault="00FD5066" w:rsidP="00FD5066">
      <w:pPr>
        <w:rPr>
          <w:rFonts w:hint="eastAsia"/>
        </w:rPr>
      </w:pPr>
    </w:p>
    <w:p w14:paraId="09F0A738" w14:textId="77777777" w:rsidR="0080652D" w:rsidRPr="007B2E7A" w:rsidRDefault="0080652D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66" w:name="_Toc140811001"/>
      <w:bookmarkStart w:id="67" w:name="_Toc42010266"/>
      <w:r w:rsidRPr="007B2E7A">
        <w:rPr>
          <w:rFonts w:ascii="Times New Roman" w:hAnsi="Times New Roman"/>
        </w:rPr>
        <w:t>经验与教训</w:t>
      </w:r>
      <w:bookmarkEnd w:id="66"/>
      <w:bookmarkEnd w:id="67"/>
    </w:p>
    <w:p w14:paraId="061C50B1" w14:textId="77777777" w:rsidR="00FD5066" w:rsidRDefault="00FD5066" w:rsidP="00FD5066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在选定使用Git进行协作开发时，未能充分考虑到各成员对这一工具的熟悉程度，导致在代码的融合协作上花费了较多时间。</w:t>
      </w:r>
    </w:p>
    <w:p w14:paraId="07504283" w14:textId="77777777" w:rsidR="00FD5066" w:rsidRDefault="00FD5066" w:rsidP="00FD5066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在进行系统概要设计时，考虑不周，导致在编码过程中，不得不再次修改设计方案，增加了项目风险。</w:t>
      </w:r>
    </w:p>
    <w:p w14:paraId="2D145583" w14:textId="77777777" w:rsidR="00FD5066" w:rsidRDefault="00FD5066" w:rsidP="00FD5066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第一次进行系统的项目开发，有很多不懂和不足之处，耽搁了小组很多时间。</w:t>
      </w:r>
    </w:p>
    <w:p w14:paraId="002145BB" w14:textId="77777777" w:rsidR="00FD5066" w:rsidRDefault="00FD5066" w:rsidP="00FD5066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第一次进行团队开发，不能熟练使用Git进行协助开发，耽误了小组的效率，但最终在组员帮助下努力的完成了自己部分的工作。</w:t>
      </w:r>
    </w:p>
    <w:p w14:paraId="704BD27A" w14:textId="4C438C27" w:rsidR="0080652D" w:rsidRPr="00FD5066" w:rsidRDefault="0080652D" w:rsidP="00412EB0">
      <w:pPr>
        <w:ind w:firstLineChars="200" w:firstLine="420"/>
        <w:rPr>
          <w:rFonts w:hint="eastAsia"/>
          <w:color w:val="0000CC"/>
        </w:rPr>
      </w:pPr>
    </w:p>
    <w:p w14:paraId="6C5000FA" w14:textId="77777777" w:rsidR="008B7EA4" w:rsidRPr="007B2E7A" w:rsidRDefault="00140552" w:rsidP="008F7CC9">
      <w:pPr>
        <w:pStyle w:val="2"/>
        <w:spacing w:before="60" w:after="0" w:line="240" w:lineRule="auto"/>
        <w:ind w:left="578" w:hanging="578"/>
        <w:rPr>
          <w:rFonts w:ascii="Times New Roman" w:hAnsi="Times New Roman"/>
        </w:rPr>
      </w:pPr>
      <w:bookmarkStart w:id="68" w:name="_Toc398027728"/>
      <w:bookmarkStart w:id="69" w:name="_Toc42010267"/>
      <w:r w:rsidRPr="007B2E7A">
        <w:rPr>
          <w:rFonts w:ascii="Times New Roman" w:hAnsi="Times New Roman"/>
        </w:rPr>
        <w:t>项目组成员分工和</w:t>
      </w:r>
      <w:r w:rsidR="008B7EA4" w:rsidRPr="007B2E7A">
        <w:rPr>
          <w:rFonts w:ascii="Times New Roman" w:hAnsi="Times New Roman"/>
        </w:rPr>
        <w:t>组内评分</w:t>
      </w:r>
      <w:bookmarkEnd w:id="68"/>
      <w:bookmarkEnd w:id="69"/>
    </w:p>
    <w:p w14:paraId="544273F3" w14:textId="56F3748D" w:rsidR="008B7EA4" w:rsidRPr="007B2E7A" w:rsidRDefault="008B7EA4" w:rsidP="00412EB0">
      <w:pPr>
        <w:pStyle w:val="af8"/>
        <w:ind w:left="420" w:firstLineChars="0" w:firstLine="0"/>
        <w:rPr>
          <w:rFonts w:ascii="Times New Roman" w:hAnsi="Times New Roman"/>
          <w:color w:val="0000CC"/>
        </w:rPr>
      </w:pPr>
    </w:p>
    <w:tbl>
      <w:tblPr>
        <w:tblW w:w="919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4997"/>
        <w:gridCol w:w="3175"/>
      </w:tblGrid>
      <w:tr w:rsidR="007D4CF6" w:rsidRPr="007B2E7A" w14:paraId="131106E0" w14:textId="77777777" w:rsidTr="007D4CF6">
        <w:trPr>
          <w:trHeight w:val="240"/>
        </w:trPr>
        <w:tc>
          <w:tcPr>
            <w:tcW w:w="1022" w:type="dxa"/>
            <w:shd w:val="clear" w:color="auto" w:fill="CCCCCC"/>
          </w:tcPr>
          <w:p w14:paraId="1467184F" w14:textId="77777777" w:rsidR="007D4CF6" w:rsidRPr="007B2E7A" w:rsidRDefault="007D4CF6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姓名</w:t>
            </w:r>
          </w:p>
        </w:tc>
        <w:tc>
          <w:tcPr>
            <w:tcW w:w="4997" w:type="dxa"/>
            <w:shd w:val="clear" w:color="auto" w:fill="CCCCCC"/>
          </w:tcPr>
          <w:p w14:paraId="521C38CF" w14:textId="77777777" w:rsidR="007D4CF6" w:rsidRPr="007B2E7A" w:rsidRDefault="007D4CF6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主要工作内容</w:t>
            </w:r>
          </w:p>
        </w:tc>
        <w:tc>
          <w:tcPr>
            <w:tcW w:w="3175" w:type="dxa"/>
            <w:shd w:val="clear" w:color="auto" w:fill="CCCCCC"/>
          </w:tcPr>
          <w:p w14:paraId="1FBC3A30" w14:textId="77777777" w:rsidR="007D4CF6" w:rsidRPr="007B2E7A" w:rsidRDefault="00035277" w:rsidP="00412EB0">
            <w:pPr>
              <w:jc w:val="center"/>
              <w:rPr>
                <w:b/>
                <w:szCs w:val="21"/>
              </w:rPr>
            </w:pPr>
            <w:r w:rsidRPr="007B2E7A">
              <w:rPr>
                <w:b/>
                <w:szCs w:val="21"/>
              </w:rPr>
              <w:t>承担工作比例</w:t>
            </w:r>
            <w:r w:rsidR="004E6CB5" w:rsidRPr="007B2E7A">
              <w:rPr>
                <w:b/>
                <w:szCs w:val="21"/>
              </w:rPr>
              <w:t>(%)</w:t>
            </w:r>
          </w:p>
        </w:tc>
      </w:tr>
      <w:tr w:rsidR="00695BFA" w:rsidRPr="00695BFA" w14:paraId="34380880" w14:textId="77777777" w:rsidTr="00695BFA">
        <w:trPr>
          <w:trHeight w:val="31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65B9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王苏宁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288B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作为组长进行项目管理</w:t>
            </w:r>
            <w:r w:rsidRPr="00695BFA">
              <w:rPr>
                <w:rFonts w:hint="eastAsia"/>
                <w:szCs w:val="21"/>
              </w:rPr>
              <w:t>/</w:t>
            </w:r>
            <w:r w:rsidRPr="00695BFA">
              <w:rPr>
                <w:rFonts w:hint="eastAsia"/>
                <w:szCs w:val="21"/>
              </w:rPr>
              <w:t>系统概要设计</w:t>
            </w:r>
            <w:r w:rsidRPr="00695BFA">
              <w:rPr>
                <w:rFonts w:hint="eastAsia"/>
                <w:szCs w:val="21"/>
              </w:rPr>
              <w:t>/service</w:t>
            </w:r>
            <w:r w:rsidRPr="00695BFA">
              <w:rPr>
                <w:rFonts w:hint="eastAsia"/>
                <w:szCs w:val="21"/>
              </w:rPr>
              <w:t>层代码编写</w:t>
            </w:r>
            <w:r w:rsidRPr="00695BFA">
              <w:rPr>
                <w:rFonts w:hint="eastAsia"/>
                <w:szCs w:val="21"/>
              </w:rPr>
              <w:t>/</w:t>
            </w:r>
            <w:r w:rsidRPr="00695BFA">
              <w:rPr>
                <w:rFonts w:hint="eastAsia"/>
                <w:szCs w:val="21"/>
              </w:rPr>
              <w:t>前端课程表展示部分代码编写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617F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25%</w:t>
            </w:r>
          </w:p>
        </w:tc>
      </w:tr>
      <w:tr w:rsidR="00695BFA" w:rsidRPr="00695BFA" w14:paraId="5E5FCC19" w14:textId="77777777" w:rsidTr="00695BFA">
        <w:trPr>
          <w:trHeight w:val="31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D54A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袁乐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59F8" w14:textId="19CE1B18" w:rsidR="00695BFA" w:rsidRPr="00695BFA" w:rsidRDefault="00AA612A" w:rsidP="00695B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SP</w:t>
            </w:r>
            <w:r w:rsidR="00695BFA" w:rsidRPr="00695BFA">
              <w:rPr>
                <w:rFonts w:hint="eastAsia"/>
                <w:szCs w:val="21"/>
              </w:rPr>
              <w:t>前端部分代码编写</w:t>
            </w:r>
            <w:r w:rsidR="00695BFA" w:rsidRPr="00695BFA">
              <w:rPr>
                <w:rFonts w:hint="eastAsia"/>
                <w:szCs w:val="21"/>
              </w:rPr>
              <w:t>/</w:t>
            </w:r>
            <w:r w:rsidR="00695BFA" w:rsidRPr="00695BFA">
              <w:rPr>
                <w:rFonts w:hint="eastAsia"/>
                <w:szCs w:val="21"/>
              </w:rPr>
              <w:t>网页样式展现代码编写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29A8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18%</w:t>
            </w:r>
          </w:p>
        </w:tc>
      </w:tr>
      <w:tr w:rsidR="00695BFA" w:rsidRPr="00695BFA" w14:paraId="1D85E44E" w14:textId="77777777" w:rsidTr="00695BFA">
        <w:trPr>
          <w:trHeight w:val="31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D285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杜洁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0052" w14:textId="5C564340" w:rsidR="00695BFA" w:rsidRPr="00695BFA" w:rsidRDefault="00AA612A" w:rsidP="00695B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SP</w:t>
            </w:r>
            <w:r w:rsidR="00695BFA" w:rsidRPr="00695BFA">
              <w:rPr>
                <w:rFonts w:hint="eastAsia"/>
                <w:szCs w:val="21"/>
              </w:rPr>
              <w:t>前端部分代码编写</w:t>
            </w:r>
            <w:r w:rsidR="00695BFA" w:rsidRPr="00695BFA">
              <w:rPr>
                <w:rFonts w:hint="eastAsia"/>
                <w:szCs w:val="21"/>
              </w:rPr>
              <w:t>/</w:t>
            </w:r>
            <w:r w:rsidR="00695BFA" w:rsidRPr="00695BFA">
              <w:rPr>
                <w:rFonts w:hint="eastAsia"/>
                <w:szCs w:val="21"/>
              </w:rPr>
              <w:t>网页样式展现代码编写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38FD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18%</w:t>
            </w:r>
          </w:p>
        </w:tc>
      </w:tr>
      <w:tr w:rsidR="00695BFA" w:rsidRPr="00695BFA" w14:paraId="5F0CA964" w14:textId="77777777" w:rsidTr="00695BFA">
        <w:trPr>
          <w:trHeight w:val="31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4620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张祥意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F89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DAO</w:t>
            </w:r>
            <w:r w:rsidRPr="00695BFA">
              <w:rPr>
                <w:rFonts w:hint="eastAsia"/>
                <w:szCs w:val="21"/>
              </w:rPr>
              <w:t>层数据库连接部分代码编写</w:t>
            </w:r>
            <w:r w:rsidRPr="00695BFA">
              <w:rPr>
                <w:rFonts w:hint="eastAsia"/>
                <w:szCs w:val="21"/>
              </w:rPr>
              <w:t>/MYSQL</w:t>
            </w:r>
            <w:r w:rsidRPr="00695BFA">
              <w:rPr>
                <w:rFonts w:hint="eastAsia"/>
                <w:szCs w:val="21"/>
              </w:rPr>
              <w:t>数据库编写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F04F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18%</w:t>
            </w:r>
          </w:p>
        </w:tc>
      </w:tr>
      <w:tr w:rsidR="00695BFA" w:rsidRPr="00695BFA" w14:paraId="2003F5C9" w14:textId="77777777" w:rsidTr="00695BFA">
        <w:trPr>
          <w:trHeight w:val="31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3EFE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屈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4BB3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DAO</w:t>
            </w:r>
            <w:r w:rsidRPr="00695BFA">
              <w:rPr>
                <w:rFonts w:hint="eastAsia"/>
                <w:szCs w:val="21"/>
              </w:rPr>
              <w:t>层数据库连接部分代码编写</w:t>
            </w:r>
            <w:r w:rsidRPr="00695BFA">
              <w:rPr>
                <w:rFonts w:hint="eastAsia"/>
                <w:szCs w:val="21"/>
              </w:rPr>
              <w:t>/MYSQL</w:t>
            </w:r>
            <w:r w:rsidRPr="00695BFA">
              <w:rPr>
                <w:rFonts w:hint="eastAsia"/>
                <w:szCs w:val="21"/>
              </w:rPr>
              <w:t>数据库测试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D90F" w14:textId="77777777" w:rsidR="00695BFA" w:rsidRPr="00695BFA" w:rsidRDefault="00695BFA" w:rsidP="00695BFA">
            <w:pPr>
              <w:rPr>
                <w:szCs w:val="21"/>
              </w:rPr>
            </w:pPr>
            <w:r w:rsidRPr="00695BFA">
              <w:rPr>
                <w:rFonts w:hint="eastAsia"/>
                <w:szCs w:val="21"/>
              </w:rPr>
              <w:t>21%</w:t>
            </w:r>
          </w:p>
        </w:tc>
      </w:tr>
      <w:bookmarkEnd w:id="43"/>
    </w:tbl>
    <w:p w14:paraId="17F214AC" w14:textId="77777777" w:rsidR="007D4CF6" w:rsidRPr="007B2E7A" w:rsidRDefault="007D4CF6" w:rsidP="00412EB0"/>
    <w:sectPr w:rsidR="007D4CF6" w:rsidRPr="007B2E7A" w:rsidSect="007B2E7A">
      <w:headerReference w:type="default" r:id="rId11"/>
      <w:footerReference w:type="default" r:id="rId12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E9C3" w14:textId="77777777" w:rsidR="003A6D71" w:rsidRDefault="003A6D71">
      <w:r>
        <w:separator/>
      </w:r>
    </w:p>
  </w:endnote>
  <w:endnote w:type="continuationSeparator" w:id="0">
    <w:p w14:paraId="6F715DD0" w14:textId="77777777" w:rsidR="003A6D71" w:rsidRDefault="003A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0C18" w14:textId="77777777" w:rsidR="00F17839" w:rsidRDefault="00F17839">
    <w:pPr>
      <w:pStyle w:val="a5"/>
      <w:framePr w:wrap="around" w:vAnchor="text" w:hAnchor="page" w:x="5398" w:yAlign="top"/>
      <w:jc w:val="center"/>
      <w:rPr>
        <w:rStyle w:val="a6"/>
        <w:sz w:val="21"/>
        <w:szCs w:val="21"/>
      </w:rPr>
    </w:pPr>
    <w:r>
      <w:rPr>
        <w:rStyle w:val="a6"/>
        <w:rFonts w:ascii="宋体" w:hAnsi="宋体" w:hint="eastAsia"/>
        <w:kern w:val="0"/>
        <w:sz w:val="21"/>
        <w:szCs w:val="21"/>
      </w:rPr>
      <w:t xml:space="preserve">第 </w:t>
    </w:r>
    <w:r>
      <w:rPr>
        <w:rStyle w:val="a6"/>
        <w:rFonts w:ascii="宋体" w:hAnsi="宋体"/>
        <w:kern w:val="0"/>
        <w:sz w:val="21"/>
        <w:szCs w:val="21"/>
      </w:rPr>
      <w:fldChar w:fldCharType="begin"/>
    </w:r>
    <w:r>
      <w:rPr>
        <w:rStyle w:val="a6"/>
        <w:rFonts w:ascii="宋体" w:hAnsi="宋体"/>
        <w:kern w:val="0"/>
        <w:sz w:val="21"/>
        <w:szCs w:val="21"/>
      </w:rPr>
      <w:instrText xml:space="preserve"> PAGE </w:instrText>
    </w:r>
    <w:r>
      <w:rPr>
        <w:rStyle w:val="a6"/>
        <w:rFonts w:ascii="宋体" w:hAnsi="宋体"/>
        <w:kern w:val="0"/>
        <w:sz w:val="21"/>
        <w:szCs w:val="21"/>
      </w:rPr>
      <w:fldChar w:fldCharType="separate"/>
    </w:r>
    <w:r w:rsidR="001034B9">
      <w:rPr>
        <w:rStyle w:val="a6"/>
        <w:rFonts w:ascii="宋体" w:hAnsi="宋体"/>
        <w:noProof/>
        <w:kern w:val="0"/>
        <w:sz w:val="21"/>
        <w:szCs w:val="21"/>
      </w:rPr>
      <w:t>2</w:t>
    </w:r>
    <w:r>
      <w:rPr>
        <w:rStyle w:val="a6"/>
        <w:rFonts w:ascii="宋体" w:hAnsi="宋体"/>
        <w:kern w:val="0"/>
        <w:sz w:val="21"/>
        <w:szCs w:val="21"/>
      </w:rPr>
      <w:fldChar w:fldCharType="end"/>
    </w:r>
    <w:r>
      <w:rPr>
        <w:rStyle w:val="a6"/>
        <w:rFonts w:ascii="宋体" w:hAnsi="宋体" w:hint="eastAsia"/>
        <w:kern w:val="0"/>
        <w:sz w:val="21"/>
        <w:szCs w:val="21"/>
      </w:rPr>
      <w:t xml:space="preserve"> 页 共</w:t>
    </w:r>
    <w:r w:rsidR="008F7CC9">
      <w:rPr>
        <w:rStyle w:val="a6"/>
        <w:rFonts w:ascii="宋体" w:hAnsi="宋体" w:hint="eastAsia"/>
        <w:kern w:val="0"/>
        <w:sz w:val="21"/>
        <w:szCs w:val="21"/>
      </w:rPr>
      <w:t xml:space="preserve"> </w:t>
    </w:r>
    <w:r w:rsidR="008F7CC9">
      <w:rPr>
        <w:rStyle w:val="a6"/>
        <w:rFonts w:ascii="宋体" w:hAnsi="宋体"/>
        <w:kern w:val="0"/>
        <w:sz w:val="21"/>
        <w:szCs w:val="21"/>
      </w:rPr>
      <w:t>7</w:t>
    </w:r>
    <w:r>
      <w:rPr>
        <w:rStyle w:val="a6"/>
        <w:rFonts w:ascii="宋体" w:hAnsi="宋体" w:hint="eastAsia"/>
        <w:kern w:val="0"/>
        <w:sz w:val="21"/>
        <w:szCs w:val="21"/>
      </w:rPr>
      <w:t xml:space="preserve"> 页</w:t>
    </w:r>
  </w:p>
  <w:p w14:paraId="52C5CDCF" w14:textId="77777777" w:rsidR="00F17839" w:rsidRDefault="00F178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8B6F" w14:textId="77777777" w:rsidR="003A6D71" w:rsidRDefault="003A6D71">
      <w:r>
        <w:separator/>
      </w:r>
    </w:p>
  </w:footnote>
  <w:footnote w:type="continuationSeparator" w:id="0">
    <w:p w14:paraId="06D2A946" w14:textId="77777777" w:rsidR="003A6D71" w:rsidRDefault="003A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E170" w14:textId="77777777" w:rsidR="00F17839" w:rsidRDefault="00F17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0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2841" w:hanging="432"/>
      </w:pPr>
    </w:lvl>
    <w:lvl w:ilvl="1">
      <w:start w:val="1"/>
      <w:numFmt w:val="decimal"/>
      <w:pStyle w:val="2"/>
      <w:lvlText w:val="%1.%2"/>
      <w:lvlJc w:val="left"/>
      <w:pPr>
        <w:ind w:left="610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B3740"/>
    <w:multiLevelType w:val="hybridMultilevel"/>
    <w:tmpl w:val="5CB049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AA415D"/>
    <w:multiLevelType w:val="multilevel"/>
    <w:tmpl w:val="0B2870CE"/>
    <w:lvl w:ilvl="0">
      <w:start w:val="1"/>
      <w:numFmt w:val="decimal"/>
      <w:lvlText w:val="%1."/>
      <w:lvlJc w:val="left"/>
      <w:pPr>
        <w:tabs>
          <w:tab w:val="num" w:pos="425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E1A2C1B"/>
    <w:multiLevelType w:val="hybridMultilevel"/>
    <w:tmpl w:val="62945A5C"/>
    <w:lvl w:ilvl="0" w:tplc="04090015">
      <w:start w:val="1"/>
      <w:numFmt w:val="upperLetter"/>
      <w:lvlText w:val="%1."/>
      <w:lvlJc w:val="left"/>
      <w:pPr>
        <w:tabs>
          <w:tab w:val="num" w:pos="660"/>
        </w:tabs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10E4A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9127C63"/>
    <w:multiLevelType w:val="multilevel"/>
    <w:tmpl w:val="66B218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/ENInstantFormat&gt;"/>
  </w:docVars>
  <w:rsids>
    <w:rsidRoot w:val="001A4906"/>
    <w:rsid w:val="00000BC1"/>
    <w:rsid w:val="00004768"/>
    <w:rsid w:val="00012C92"/>
    <w:rsid w:val="000130EF"/>
    <w:rsid w:val="00013C49"/>
    <w:rsid w:val="00017766"/>
    <w:rsid w:val="00021944"/>
    <w:rsid w:val="0003186C"/>
    <w:rsid w:val="00035277"/>
    <w:rsid w:val="0004090D"/>
    <w:rsid w:val="00056AAC"/>
    <w:rsid w:val="00070B7A"/>
    <w:rsid w:val="00073344"/>
    <w:rsid w:val="000753C0"/>
    <w:rsid w:val="00075B9C"/>
    <w:rsid w:val="00082C15"/>
    <w:rsid w:val="00084E82"/>
    <w:rsid w:val="000A504D"/>
    <w:rsid w:val="000B02A8"/>
    <w:rsid w:val="000B1F29"/>
    <w:rsid w:val="000B4458"/>
    <w:rsid w:val="000C1E53"/>
    <w:rsid w:val="000C2F86"/>
    <w:rsid w:val="000D649B"/>
    <w:rsid w:val="000F1838"/>
    <w:rsid w:val="00100C49"/>
    <w:rsid w:val="001034B9"/>
    <w:rsid w:val="0011514B"/>
    <w:rsid w:val="00130999"/>
    <w:rsid w:val="00137033"/>
    <w:rsid w:val="001377E0"/>
    <w:rsid w:val="00140552"/>
    <w:rsid w:val="00141F0E"/>
    <w:rsid w:val="00144BFE"/>
    <w:rsid w:val="00162D0A"/>
    <w:rsid w:val="001739AF"/>
    <w:rsid w:val="00186327"/>
    <w:rsid w:val="001901F5"/>
    <w:rsid w:val="00192E6B"/>
    <w:rsid w:val="001A4906"/>
    <w:rsid w:val="001A772B"/>
    <w:rsid w:val="001B251A"/>
    <w:rsid w:val="001C4897"/>
    <w:rsid w:val="001C4F28"/>
    <w:rsid w:val="001C5B4E"/>
    <w:rsid w:val="001D133B"/>
    <w:rsid w:val="001F1E4A"/>
    <w:rsid w:val="00202DA8"/>
    <w:rsid w:val="00224C2E"/>
    <w:rsid w:val="002472AC"/>
    <w:rsid w:val="00251961"/>
    <w:rsid w:val="002529FE"/>
    <w:rsid w:val="00271FCC"/>
    <w:rsid w:val="00272370"/>
    <w:rsid w:val="00273D7C"/>
    <w:rsid w:val="00290D50"/>
    <w:rsid w:val="002A53F8"/>
    <w:rsid w:val="002A5663"/>
    <w:rsid w:val="002A6517"/>
    <w:rsid w:val="002B1785"/>
    <w:rsid w:val="002B3CE8"/>
    <w:rsid w:val="002B4C6B"/>
    <w:rsid w:val="002D2A17"/>
    <w:rsid w:val="002F1BB8"/>
    <w:rsid w:val="002F6758"/>
    <w:rsid w:val="00300426"/>
    <w:rsid w:val="00314AAC"/>
    <w:rsid w:val="00324953"/>
    <w:rsid w:val="00326245"/>
    <w:rsid w:val="00330C8A"/>
    <w:rsid w:val="00334966"/>
    <w:rsid w:val="00341986"/>
    <w:rsid w:val="0034242D"/>
    <w:rsid w:val="003509DC"/>
    <w:rsid w:val="0037082C"/>
    <w:rsid w:val="0037229C"/>
    <w:rsid w:val="00374487"/>
    <w:rsid w:val="0037611F"/>
    <w:rsid w:val="00384AA7"/>
    <w:rsid w:val="0038768A"/>
    <w:rsid w:val="00394622"/>
    <w:rsid w:val="00396EB4"/>
    <w:rsid w:val="003A63A2"/>
    <w:rsid w:val="003A6D71"/>
    <w:rsid w:val="003B71B5"/>
    <w:rsid w:val="003D158E"/>
    <w:rsid w:val="003D4811"/>
    <w:rsid w:val="003E0CA8"/>
    <w:rsid w:val="00412EB0"/>
    <w:rsid w:val="00414EB9"/>
    <w:rsid w:val="004642D5"/>
    <w:rsid w:val="00464B88"/>
    <w:rsid w:val="00466BB2"/>
    <w:rsid w:val="00471626"/>
    <w:rsid w:val="00483467"/>
    <w:rsid w:val="00493A58"/>
    <w:rsid w:val="004A33D7"/>
    <w:rsid w:val="004B2D91"/>
    <w:rsid w:val="004C39C0"/>
    <w:rsid w:val="004C6C36"/>
    <w:rsid w:val="004C7CCC"/>
    <w:rsid w:val="004D2DD2"/>
    <w:rsid w:val="004D4434"/>
    <w:rsid w:val="004E6CB5"/>
    <w:rsid w:val="004F0328"/>
    <w:rsid w:val="004F28A7"/>
    <w:rsid w:val="00500947"/>
    <w:rsid w:val="00510742"/>
    <w:rsid w:val="00575F1A"/>
    <w:rsid w:val="005820B2"/>
    <w:rsid w:val="005949E1"/>
    <w:rsid w:val="005B3EBA"/>
    <w:rsid w:val="005C0F73"/>
    <w:rsid w:val="005D5A74"/>
    <w:rsid w:val="005D5B85"/>
    <w:rsid w:val="005F78D9"/>
    <w:rsid w:val="005F7EBF"/>
    <w:rsid w:val="006023B0"/>
    <w:rsid w:val="00604508"/>
    <w:rsid w:val="00627A57"/>
    <w:rsid w:val="00637F77"/>
    <w:rsid w:val="00645A02"/>
    <w:rsid w:val="00645A5D"/>
    <w:rsid w:val="00655A56"/>
    <w:rsid w:val="00664E4F"/>
    <w:rsid w:val="00671622"/>
    <w:rsid w:val="00672E06"/>
    <w:rsid w:val="00677D99"/>
    <w:rsid w:val="00695475"/>
    <w:rsid w:val="00695BFA"/>
    <w:rsid w:val="006977B1"/>
    <w:rsid w:val="00697B70"/>
    <w:rsid w:val="006A269B"/>
    <w:rsid w:val="006A5F65"/>
    <w:rsid w:val="006B2F38"/>
    <w:rsid w:val="006C61BB"/>
    <w:rsid w:val="006D184C"/>
    <w:rsid w:val="006D2A3D"/>
    <w:rsid w:val="006E0A45"/>
    <w:rsid w:val="006E0D9B"/>
    <w:rsid w:val="0071546A"/>
    <w:rsid w:val="00725987"/>
    <w:rsid w:val="007334F7"/>
    <w:rsid w:val="00741879"/>
    <w:rsid w:val="007651C0"/>
    <w:rsid w:val="00765E94"/>
    <w:rsid w:val="00783214"/>
    <w:rsid w:val="00783AC5"/>
    <w:rsid w:val="0078492B"/>
    <w:rsid w:val="00786CA2"/>
    <w:rsid w:val="0079740D"/>
    <w:rsid w:val="007B2E7A"/>
    <w:rsid w:val="007B5136"/>
    <w:rsid w:val="007D14B4"/>
    <w:rsid w:val="007D1DC9"/>
    <w:rsid w:val="007D39A4"/>
    <w:rsid w:val="007D4CF6"/>
    <w:rsid w:val="007D78E6"/>
    <w:rsid w:val="007E05BA"/>
    <w:rsid w:val="007E3EB3"/>
    <w:rsid w:val="007F06B6"/>
    <w:rsid w:val="007F167D"/>
    <w:rsid w:val="007F5C93"/>
    <w:rsid w:val="007F7F64"/>
    <w:rsid w:val="0080596A"/>
    <w:rsid w:val="0080652D"/>
    <w:rsid w:val="008228BD"/>
    <w:rsid w:val="008277DB"/>
    <w:rsid w:val="00854037"/>
    <w:rsid w:val="0086485A"/>
    <w:rsid w:val="00875F99"/>
    <w:rsid w:val="008870FD"/>
    <w:rsid w:val="00887F76"/>
    <w:rsid w:val="0089345E"/>
    <w:rsid w:val="0089349A"/>
    <w:rsid w:val="008B2A30"/>
    <w:rsid w:val="008B460D"/>
    <w:rsid w:val="008B7EA4"/>
    <w:rsid w:val="008D3E94"/>
    <w:rsid w:val="008D42C7"/>
    <w:rsid w:val="008D7506"/>
    <w:rsid w:val="008F7480"/>
    <w:rsid w:val="008F7CC9"/>
    <w:rsid w:val="009038C1"/>
    <w:rsid w:val="00907EC5"/>
    <w:rsid w:val="00914BA7"/>
    <w:rsid w:val="00927C8B"/>
    <w:rsid w:val="0093006D"/>
    <w:rsid w:val="00935FF5"/>
    <w:rsid w:val="00941368"/>
    <w:rsid w:val="00945939"/>
    <w:rsid w:val="00951923"/>
    <w:rsid w:val="00962975"/>
    <w:rsid w:val="00965DA9"/>
    <w:rsid w:val="0097075D"/>
    <w:rsid w:val="00971809"/>
    <w:rsid w:val="00971A5B"/>
    <w:rsid w:val="00977DF1"/>
    <w:rsid w:val="00981A2E"/>
    <w:rsid w:val="00990601"/>
    <w:rsid w:val="009A700C"/>
    <w:rsid w:val="009C1D4D"/>
    <w:rsid w:val="009E1418"/>
    <w:rsid w:val="009E28EC"/>
    <w:rsid w:val="009E47A5"/>
    <w:rsid w:val="00A14116"/>
    <w:rsid w:val="00A22D82"/>
    <w:rsid w:val="00A30DDF"/>
    <w:rsid w:val="00A52B97"/>
    <w:rsid w:val="00A55542"/>
    <w:rsid w:val="00A6075C"/>
    <w:rsid w:val="00A64DB5"/>
    <w:rsid w:val="00A7055D"/>
    <w:rsid w:val="00A76F65"/>
    <w:rsid w:val="00A93C42"/>
    <w:rsid w:val="00A940E5"/>
    <w:rsid w:val="00AA612A"/>
    <w:rsid w:val="00AD3109"/>
    <w:rsid w:val="00AE0F3A"/>
    <w:rsid w:val="00AE67D7"/>
    <w:rsid w:val="00B12BB8"/>
    <w:rsid w:val="00B1574E"/>
    <w:rsid w:val="00B30322"/>
    <w:rsid w:val="00B329A3"/>
    <w:rsid w:val="00B35B0E"/>
    <w:rsid w:val="00B47BA4"/>
    <w:rsid w:val="00B47CD4"/>
    <w:rsid w:val="00B71E7B"/>
    <w:rsid w:val="00B74A4B"/>
    <w:rsid w:val="00B8277E"/>
    <w:rsid w:val="00B97029"/>
    <w:rsid w:val="00BB14BB"/>
    <w:rsid w:val="00BC01DA"/>
    <w:rsid w:val="00BE3FB7"/>
    <w:rsid w:val="00C03304"/>
    <w:rsid w:val="00C03A3D"/>
    <w:rsid w:val="00C03CC0"/>
    <w:rsid w:val="00C11111"/>
    <w:rsid w:val="00C2041A"/>
    <w:rsid w:val="00C20803"/>
    <w:rsid w:val="00C3060B"/>
    <w:rsid w:val="00C43CCB"/>
    <w:rsid w:val="00C6430A"/>
    <w:rsid w:val="00C70826"/>
    <w:rsid w:val="00C93A76"/>
    <w:rsid w:val="00C94616"/>
    <w:rsid w:val="00C9655B"/>
    <w:rsid w:val="00CA27D1"/>
    <w:rsid w:val="00CC5617"/>
    <w:rsid w:val="00D06857"/>
    <w:rsid w:val="00D10294"/>
    <w:rsid w:val="00D14B45"/>
    <w:rsid w:val="00D17E2E"/>
    <w:rsid w:val="00D22D90"/>
    <w:rsid w:val="00D338BC"/>
    <w:rsid w:val="00D34302"/>
    <w:rsid w:val="00D41569"/>
    <w:rsid w:val="00D470BD"/>
    <w:rsid w:val="00D544B8"/>
    <w:rsid w:val="00D62587"/>
    <w:rsid w:val="00D71CF7"/>
    <w:rsid w:val="00D757D9"/>
    <w:rsid w:val="00D966B9"/>
    <w:rsid w:val="00DA55CB"/>
    <w:rsid w:val="00DC64E5"/>
    <w:rsid w:val="00DE0C1C"/>
    <w:rsid w:val="00DE38B0"/>
    <w:rsid w:val="00DF1EA7"/>
    <w:rsid w:val="00E211F7"/>
    <w:rsid w:val="00E2691C"/>
    <w:rsid w:val="00E30357"/>
    <w:rsid w:val="00E4126E"/>
    <w:rsid w:val="00E627A9"/>
    <w:rsid w:val="00E70368"/>
    <w:rsid w:val="00E70CEA"/>
    <w:rsid w:val="00E7511C"/>
    <w:rsid w:val="00E95393"/>
    <w:rsid w:val="00EA2D78"/>
    <w:rsid w:val="00EA315F"/>
    <w:rsid w:val="00EB4DE9"/>
    <w:rsid w:val="00F02E45"/>
    <w:rsid w:val="00F17839"/>
    <w:rsid w:val="00F325D6"/>
    <w:rsid w:val="00F34D68"/>
    <w:rsid w:val="00F414AE"/>
    <w:rsid w:val="00F527FE"/>
    <w:rsid w:val="00F529C6"/>
    <w:rsid w:val="00F559E8"/>
    <w:rsid w:val="00F565B3"/>
    <w:rsid w:val="00F63492"/>
    <w:rsid w:val="00F665F9"/>
    <w:rsid w:val="00F7073E"/>
    <w:rsid w:val="00F71800"/>
    <w:rsid w:val="00F74A64"/>
    <w:rsid w:val="00F90790"/>
    <w:rsid w:val="00F94FDB"/>
    <w:rsid w:val="00F9526F"/>
    <w:rsid w:val="00FB4CBD"/>
    <w:rsid w:val="00FC170E"/>
    <w:rsid w:val="00FD5066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742D6"/>
  <w15:chartTrackingRefBased/>
  <w15:docId w15:val="{312CE2AD-DB38-46E5-BFF6-D5589D86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left"/>
      <w:outlineLvl w:val="0"/>
    </w:pPr>
    <w:rPr>
      <w:rFonts w:ascii="宋体" w:hAnsi="宋体"/>
      <w:b/>
      <w:bCs/>
      <w:sz w:val="3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Pr>
      <w:sz w:val="21"/>
      <w:szCs w:val="21"/>
    </w:rPr>
  </w:style>
  <w:style w:type="character" w:styleId="a4">
    <w:name w:val="Strong"/>
    <w:qFormat/>
    <w:rPr>
      <w:b/>
      <w:bCs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strike w:val="0"/>
      <w:dstrike w:val="0"/>
      <w:color w:val="000066"/>
      <w:u w:val="none"/>
      <w:effect w:val="none"/>
    </w:rPr>
  </w:style>
  <w:style w:type="paragraph" w:styleId="a8">
    <w:name w:val="annotation text"/>
    <w:basedOn w:val="a"/>
    <w:link w:val="a9"/>
    <w:uiPriority w:val="99"/>
    <w:pPr>
      <w:jc w:val="left"/>
    </w:p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customStyle="1" w:styleId="20">
    <w:name w:val="目录 2"/>
    <w:basedOn w:val="a"/>
    <w:next w:val="a"/>
    <w:autoRedefine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customStyle="1" w:styleId="30">
    <w:name w:val="目录 3"/>
    <w:basedOn w:val="a"/>
    <w:next w:val="a"/>
    <w:autoRedefine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customStyle="1" w:styleId="40">
    <w:name w:val="标题4"/>
    <w:basedOn w:val="a"/>
    <w:next w:val="a"/>
    <w:pPr>
      <w:jc w:val="center"/>
    </w:pPr>
    <w:rPr>
      <w:rFonts w:ascii="宋体" w:hAnsi="宋体"/>
      <w:b/>
      <w:sz w:val="32"/>
      <w:szCs w:val="32"/>
    </w:rPr>
  </w:style>
  <w:style w:type="paragraph" w:customStyle="1" w:styleId="11">
    <w:name w:val="样式1"/>
    <w:basedOn w:val="a"/>
    <w:next w:val="5"/>
    <w:pPr>
      <w:tabs>
        <w:tab w:val="left" w:pos="1440"/>
      </w:tabs>
      <w:ind w:rightChars="98" w:right="206"/>
    </w:pPr>
    <w:rPr>
      <w:rFonts w:ascii="宋体" w:hAnsi="宋体"/>
      <w:b/>
      <w:bCs/>
      <w:sz w:val="24"/>
    </w:rPr>
  </w:style>
  <w:style w:type="character" w:customStyle="1" w:styleId="1Char">
    <w:name w:val="样式1 Char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41">
    <w:name w:val="目录 4"/>
    <w:basedOn w:val="a"/>
    <w:next w:val="a"/>
    <w:autoRedefine/>
    <w:semiHidden/>
    <w:pPr>
      <w:ind w:left="630"/>
      <w:jc w:val="left"/>
    </w:pPr>
    <w:rPr>
      <w:rFonts w:asciiTheme="minorHAnsi" w:eastAsiaTheme="minorHAnsi"/>
      <w:sz w:val="18"/>
      <w:szCs w:val="18"/>
    </w:rPr>
  </w:style>
  <w:style w:type="paragraph" w:customStyle="1" w:styleId="50">
    <w:name w:val="目录 5"/>
    <w:basedOn w:val="a"/>
    <w:next w:val="a"/>
    <w:autoRedefine/>
    <w:semiHidden/>
    <w:pPr>
      <w:ind w:left="840"/>
      <w:jc w:val="left"/>
    </w:pPr>
    <w:rPr>
      <w:rFonts w:asciiTheme="minorHAnsi" w:eastAsiaTheme="minorHAnsi"/>
      <w:sz w:val="18"/>
      <w:szCs w:val="18"/>
    </w:rPr>
  </w:style>
  <w:style w:type="paragraph" w:customStyle="1" w:styleId="60">
    <w:name w:val="目录 6"/>
    <w:basedOn w:val="a"/>
    <w:next w:val="a"/>
    <w:autoRedefine/>
    <w:semiHidden/>
    <w:pPr>
      <w:ind w:left="1050"/>
      <w:jc w:val="left"/>
    </w:pPr>
    <w:rPr>
      <w:rFonts w:asciiTheme="minorHAnsi" w:eastAsiaTheme="minorHAnsi"/>
      <w:sz w:val="18"/>
      <w:szCs w:val="18"/>
    </w:rPr>
  </w:style>
  <w:style w:type="paragraph" w:customStyle="1" w:styleId="70">
    <w:name w:val="目录 7"/>
    <w:basedOn w:val="a"/>
    <w:next w:val="a"/>
    <w:autoRedefine/>
    <w:semiHidden/>
    <w:pPr>
      <w:ind w:left="1260"/>
      <w:jc w:val="left"/>
    </w:pPr>
    <w:rPr>
      <w:rFonts w:asciiTheme="minorHAnsi" w:eastAsiaTheme="minorHAnsi"/>
      <w:sz w:val="18"/>
      <w:szCs w:val="18"/>
    </w:rPr>
  </w:style>
  <w:style w:type="paragraph" w:customStyle="1" w:styleId="80">
    <w:name w:val="目录 8"/>
    <w:basedOn w:val="a"/>
    <w:next w:val="a"/>
    <w:autoRedefine/>
    <w:semiHidden/>
    <w:pPr>
      <w:ind w:left="1470"/>
      <w:jc w:val="left"/>
    </w:pPr>
    <w:rPr>
      <w:rFonts w:asciiTheme="minorHAnsi" w:eastAsiaTheme="minorHAnsi"/>
      <w:sz w:val="18"/>
      <w:szCs w:val="18"/>
    </w:rPr>
  </w:style>
  <w:style w:type="paragraph" w:customStyle="1" w:styleId="90">
    <w:name w:val="目录 9"/>
    <w:basedOn w:val="a"/>
    <w:next w:val="a"/>
    <w:autoRedefine/>
    <w:semiHidden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e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f">
    <w:name w:val="footnote reference"/>
    <w:semiHidden/>
    <w:rPr>
      <w:vertAlign w:val="superscript"/>
    </w:rPr>
  </w:style>
  <w:style w:type="paragraph" w:styleId="af0">
    <w:name w:val="Normal (Web)"/>
    <w:basedOn w:val="a"/>
    <w:rsid w:val="002A651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WebChar">
    <w:name w:val="样式 普通 (Web) + 宋体 四号 加粗 深蓝 Char"/>
    <w:rsid w:val="00F63492"/>
    <w:rPr>
      <w:rFonts w:ascii="宋体" w:eastAsia="宋体" w:hAnsi="宋体" w:cs="Arial"/>
      <w:b/>
      <w:bCs/>
      <w:kern w:val="2"/>
      <w:sz w:val="32"/>
      <w:szCs w:val="32"/>
      <w:lang w:val="en-US" w:eastAsia="zh-CN" w:bidi="ar-SA"/>
    </w:rPr>
  </w:style>
  <w:style w:type="table" w:styleId="af1">
    <w:name w:val="Table Grid"/>
    <w:basedOn w:val="a1"/>
    <w:rsid w:val="007E05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段"/>
    <w:basedOn w:val="a"/>
    <w:qFormat/>
    <w:rsid w:val="00130999"/>
    <w:pPr>
      <w:spacing w:line="360" w:lineRule="auto"/>
      <w:ind w:firstLineChars="200" w:firstLine="200"/>
    </w:pPr>
    <w:rPr>
      <w:rFonts w:ascii="Calibri" w:hAnsi="Calibri"/>
      <w:sz w:val="24"/>
      <w:szCs w:val="22"/>
    </w:rPr>
  </w:style>
  <w:style w:type="paragraph" w:customStyle="1" w:styleId="af3">
    <w:name w:val="表格文字"/>
    <w:basedOn w:val="a"/>
    <w:link w:val="Char"/>
    <w:uiPriority w:val="2"/>
    <w:qFormat/>
    <w:rsid w:val="0080596A"/>
    <w:pPr>
      <w:spacing w:line="360" w:lineRule="auto"/>
      <w:ind w:left="454" w:hanging="454"/>
    </w:pPr>
    <w:rPr>
      <w:rFonts w:ascii="宋体" w:hAnsi="宋体"/>
      <w:szCs w:val="18"/>
    </w:rPr>
  </w:style>
  <w:style w:type="paragraph" w:styleId="af4">
    <w:name w:val="caption"/>
    <w:basedOn w:val="a"/>
    <w:next w:val="a"/>
    <w:uiPriority w:val="35"/>
    <w:qFormat/>
    <w:rsid w:val="0080596A"/>
    <w:pPr>
      <w:spacing w:line="360" w:lineRule="auto"/>
      <w:ind w:left="454" w:hanging="454"/>
    </w:pPr>
    <w:rPr>
      <w:rFonts w:ascii="Cambria" w:eastAsia="黑体" w:hAnsi="Cambria"/>
      <w:sz w:val="20"/>
      <w:szCs w:val="20"/>
    </w:rPr>
  </w:style>
  <w:style w:type="paragraph" w:styleId="af5">
    <w:name w:val="Normal Indent"/>
    <w:aliases w:val="正文（首行缩进两字）,正文（首行缩进两字）标题1,段1,表正文,正文非缩进,特点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"/>
    <w:rsid w:val="00575F1A"/>
    <w:pPr>
      <w:widowControl/>
      <w:spacing w:line="360" w:lineRule="auto"/>
      <w:ind w:firstLine="420"/>
      <w:jc w:val="left"/>
    </w:pPr>
    <w:rPr>
      <w:kern w:val="0"/>
      <w:sz w:val="24"/>
      <w:szCs w:val="20"/>
    </w:rPr>
  </w:style>
  <w:style w:type="paragraph" w:customStyle="1" w:styleId="InfoBlue">
    <w:name w:val="InfoBlue"/>
    <w:basedOn w:val="a"/>
    <w:next w:val="af6"/>
    <w:autoRedefine/>
    <w:rsid w:val="000B1F29"/>
    <w:pPr>
      <w:tabs>
        <w:tab w:val="left" w:pos="540"/>
        <w:tab w:val="left" w:pos="1260"/>
      </w:tabs>
      <w:spacing w:after="120" w:line="240" w:lineRule="atLeast"/>
      <w:ind w:firstLineChars="180" w:firstLine="360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</w:rPr>
  </w:style>
  <w:style w:type="paragraph" w:styleId="af6">
    <w:name w:val="Body Text"/>
    <w:basedOn w:val="a"/>
    <w:link w:val="af7"/>
    <w:rsid w:val="000B1F29"/>
    <w:pPr>
      <w:spacing w:after="120"/>
    </w:pPr>
  </w:style>
  <w:style w:type="character" w:customStyle="1" w:styleId="af7">
    <w:name w:val="正文文本 字符"/>
    <w:link w:val="af6"/>
    <w:rsid w:val="000B1F29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4E6CB5"/>
    <w:pPr>
      <w:ind w:firstLineChars="200" w:firstLine="420"/>
    </w:pPr>
    <w:rPr>
      <w:rFonts w:ascii="Calibri" w:hAnsi="Calibri"/>
      <w:szCs w:val="22"/>
    </w:rPr>
  </w:style>
  <w:style w:type="paragraph" w:customStyle="1" w:styleId="af9">
    <w:basedOn w:val="a"/>
    <w:next w:val="af8"/>
    <w:uiPriority w:val="34"/>
    <w:qFormat/>
    <w:rsid w:val="00D966B9"/>
    <w:pPr>
      <w:spacing w:line="360" w:lineRule="auto"/>
      <w:ind w:firstLineChars="200" w:firstLine="420"/>
    </w:pPr>
  </w:style>
  <w:style w:type="paragraph" w:customStyle="1" w:styleId="afa">
    <w:name w:val="中文正文"/>
    <w:basedOn w:val="a"/>
    <w:link w:val="afb"/>
    <w:qFormat/>
    <w:rsid w:val="007B2E7A"/>
    <w:pPr>
      <w:spacing w:line="400" w:lineRule="exact"/>
      <w:ind w:firstLineChars="200" w:firstLine="200"/>
    </w:pPr>
    <w:rPr>
      <w:sz w:val="24"/>
      <w:szCs w:val="21"/>
    </w:rPr>
  </w:style>
  <w:style w:type="character" w:customStyle="1" w:styleId="afb">
    <w:name w:val="中文正文 字符"/>
    <w:link w:val="afa"/>
    <w:rsid w:val="007B2E7A"/>
    <w:rPr>
      <w:kern w:val="2"/>
      <w:sz w:val="24"/>
      <w:szCs w:val="21"/>
    </w:rPr>
  </w:style>
  <w:style w:type="table" w:customStyle="1" w:styleId="afc">
    <w:name w:val="三线表"/>
    <w:basedOn w:val="a1"/>
    <w:uiPriority w:val="99"/>
    <w:rsid w:val="007B2E7A"/>
    <w:pPr>
      <w:jc w:val="both"/>
    </w:pPr>
    <w:rPr>
      <w:kern w:val="2"/>
      <w:sz w:val="21"/>
      <w:szCs w:val="21"/>
    </w:rPr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/>
      </w:tcPr>
    </w:tblStylePr>
    <w:tblStylePr w:type="firstCol">
      <w:pPr>
        <w:jc w:val="center"/>
      </w:pPr>
      <w:rPr>
        <w:b/>
      </w:rPr>
      <w:tblPr/>
      <w:tcPr>
        <w:shd w:val="clear" w:color="auto" w:fill="F2F2F2"/>
      </w:tcPr>
    </w:tblStylePr>
  </w:style>
  <w:style w:type="character" w:customStyle="1" w:styleId="Char">
    <w:name w:val="表格文字 Char"/>
    <w:link w:val="af3"/>
    <w:uiPriority w:val="2"/>
    <w:rsid w:val="007B2E7A"/>
    <w:rPr>
      <w:rFonts w:ascii="宋体" w:hAnsi="宋体"/>
      <w:kern w:val="2"/>
      <w:sz w:val="21"/>
      <w:szCs w:val="18"/>
    </w:rPr>
  </w:style>
  <w:style w:type="paragraph" w:customStyle="1" w:styleId="afd">
    <w:name w:val="图题"/>
    <w:basedOn w:val="a"/>
    <w:next w:val="afa"/>
    <w:link w:val="afe"/>
    <w:qFormat/>
    <w:rsid w:val="00FE0A21"/>
    <w:pPr>
      <w:spacing w:afterLines="50" w:after="50" w:line="400" w:lineRule="exact"/>
      <w:jc w:val="center"/>
    </w:pPr>
    <w:rPr>
      <w:szCs w:val="21"/>
    </w:rPr>
  </w:style>
  <w:style w:type="paragraph" w:customStyle="1" w:styleId="aff">
    <w:name w:val="图"/>
    <w:basedOn w:val="a"/>
    <w:next w:val="afd"/>
    <w:qFormat/>
    <w:rsid w:val="00FE0A21"/>
    <w:pPr>
      <w:keepNext/>
      <w:spacing w:beforeLines="50" w:before="50"/>
      <w:jc w:val="center"/>
    </w:pPr>
    <w:rPr>
      <w:szCs w:val="21"/>
    </w:rPr>
  </w:style>
  <w:style w:type="character" w:customStyle="1" w:styleId="afe">
    <w:name w:val="图题 字符"/>
    <w:link w:val="afd"/>
    <w:rsid w:val="00FE0A21"/>
    <w:rPr>
      <w:kern w:val="2"/>
      <w:sz w:val="21"/>
      <w:szCs w:val="21"/>
    </w:rPr>
  </w:style>
  <w:style w:type="character" w:customStyle="1" w:styleId="a9">
    <w:name w:val="批注文字 字符"/>
    <w:link w:val="a8"/>
    <w:uiPriority w:val="99"/>
    <w:rsid w:val="00FE0A21"/>
    <w:rPr>
      <w:kern w:val="2"/>
      <w:sz w:val="21"/>
      <w:szCs w:val="24"/>
    </w:rPr>
  </w:style>
  <w:style w:type="paragraph" w:customStyle="1" w:styleId="paragraph">
    <w:name w:val="paragraph"/>
    <w:basedOn w:val="a"/>
    <w:rsid w:val="000F18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7447-EF72-4E2A-85D5-60747FA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04</Words>
  <Characters>2875</Characters>
  <Application>Microsoft Office Word</Application>
  <DocSecurity>0</DocSecurity>
  <Lines>23</Lines>
  <Paragraphs>6</Paragraphs>
  <ScaleCrop>false</ScaleCrop>
  <Company>cuit</Company>
  <LinksUpToDate>false</LinksUpToDate>
  <CharactersWithSpaces>3373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0831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08311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08310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0830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08308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08307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08306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0830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0830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0830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0830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830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83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829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829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8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实践1</dc:title>
  <dc:subject/>
  <dc:creator>鄢田云</dc:creator>
  <cp:keywords/>
  <dc:description/>
  <cp:lastModifiedBy>Q</cp:lastModifiedBy>
  <cp:revision>16</cp:revision>
  <cp:lastPrinted>2007-05-14T07:48:00Z</cp:lastPrinted>
  <dcterms:created xsi:type="dcterms:W3CDTF">2020-06-02T09:11:00Z</dcterms:created>
  <dcterms:modified xsi:type="dcterms:W3CDTF">2020-06-14T12:10:00Z</dcterms:modified>
</cp:coreProperties>
</file>